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81" w:rsidRPr="004F3A42" w:rsidRDefault="00195781" w:rsidP="004F3A42">
      <w:pPr>
        <w:pStyle w:val="a9"/>
        <w:spacing w:after="0"/>
        <w:jc w:val="center"/>
        <w:rPr>
          <w:rFonts w:ascii="Times New Roman" w:hAnsi="Times New Roman" w:cs="Times New Roman"/>
          <w:i w:val="0"/>
          <w:color w:val="auto"/>
        </w:rPr>
      </w:pPr>
      <w:r w:rsidRPr="004F3A42">
        <w:rPr>
          <w:rFonts w:ascii="Times New Roman" w:hAnsi="Times New Roman" w:cs="Times New Roman"/>
          <w:i w:val="0"/>
          <w:color w:val="auto"/>
        </w:rPr>
        <w:t>МИНИСТЕРСТВО ОБРАЗОВАНИЯ и  НАУКИ</w:t>
      </w:r>
    </w:p>
    <w:p w:rsidR="00195781" w:rsidRPr="000766B8" w:rsidRDefault="00195781" w:rsidP="0019578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0766B8">
        <w:rPr>
          <w:rFonts w:ascii="Times New Roman" w:hAnsi="Times New Roman"/>
          <w:caps/>
          <w:sz w:val="24"/>
          <w:szCs w:val="24"/>
        </w:rPr>
        <w:t>АРХАНГЕЛЬСКОЙ ОБЛАСТИ</w:t>
      </w:r>
    </w:p>
    <w:p w:rsidR="00A23FCD" w:rsidRDefault="00195781" w:rsidP="00195781">
      <w:pPr>
        <w:widowControl w:val="0"/>
        <w:suppressAutoHyphens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сударственное автономное </w:t>
      </w:r>
      <w:r w:rsidR="00A23FCD">
        <w:rPr>
          <w:rFonts w:ascii="Times New Roman" w:hAnsi="Times New Roman"/>
          <w:sz w:val="24"/>
          <w:szCs w:val="24"/>
        </w:rPr>
        <w:t>профессиональное образовательное</w:t>
      </w:r>
    </w:p>
    <w:p w:rsidR="00195781" w:rsidRPr="00195781" w:rsidRDefault="00A23FCD" w:rsidP="00195781">
      <w:pPr>
        <w:widowControl w:val="0"/>
        <w:suppressAutoHyphens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95781">
        <w:rPr>
          <w:rFonts w:ascii="Times New Roman" w:hAnsi="Times New Roman"/>
          <w:sz w:val="24"/>
          <w:szCs w:val="24"/>
        </w:rPr>
        <w:t>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95781">
        <w:rPr>
          <w:rFonts w:ascii="Times New Roman" w:hAnsi="Times New Roman"/>
          <w:sz w:val="24"/>
          <w:szCs w:val="24"/>
        </w:rPr>
        <w:t>Архангельской области</w:t>
      </w:r>
    </w:p>
    <w:p w:rsidR="00195781" w:rsidRDefault="00195781" w:rsidP="00195781">
      <w:pPr>
        <w:widowControl w:val="0"/>
        <w:suppressAutoHyphens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caps/>
          <w:sz w:val="24"/>
          <w:szCs w:val="24"/>
        </w:rPr>
      </w:pPr>
      <w:r w:rsidRPr="000766B8">
        <w:rPr>
          <w:rFonts w:ascii="Times New Roman" w:hAnsi="Times New Roman"/>
          <w:caps/>
          <w:sz w:val="24"/>
          <w:szCs w:val="24"/>
        </w:rPr>
        <w:t>«</w:t>
      </w:r>
      <w:r>
        <w:rPr>
          <w:rFonts w:ascii="Times New Roman" w:hAnsi="Times New Roman"/>
          <w:caps/>
          <w:sz w:val="24"/>
          <w:szCs w:val="24"/>
        </w:rPr>
        <w:t xml:space="preserve">коряжемский </w:t>
      </w:r>
      <w:r w:rsidRPr="000766B8">
        <w:rPr>
          <w:rFonts w:ascii="Times New Roman" w:hAnsi="Times New Roman"/>
          <w:caps/>
          <w:sz w:val="24"/>
          <w:szCs w:val="24"/>
        </w:rPr>
        <w:t>индустриальный техникум»</w:t>
      </w:r>
    </w:p>
    <w:p w:rsidR="00195781" w:rsidRDefault="00195781" w:rsidP="00195781">
      <w:pPr>
        <w:widowControl w:val="0"/>
        <w:suppressAutoHyphens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(ГА</w:t>
      </w:r>
      <w:r w:rsidR="00A23FCD">
        <w:rPr>
          <w:rFonts w:ascii="Times New Roman" w:hAnsi="Times New Roman"/>
          <w:caps/>
          <w:sz w:val="24"/>
          <w:szCs w:val="24"/>
        </w:rPr>
        <w:t>П</w:t>
      </w:r>
      <w:r>
        <w:rPr>
          <w:rFonts w:ascii="Times New Roman" w:hAnsi="Times New Roman"/>
          <w:caps/>
          <w:sz w:val="24"/>
          <w:szCs w:val="24"/>
        </w:rPr>
        <w:t>ОУ АРХАНГЕЛЬСКОЙ ОБЛАСТИ</w:t>
      </w:r>
    </w:p>
    <w:p w:rsidR="00195781" w:rsidRPr="000766B8" w:rsidRDefault="00195781" w:rsidP="00195781">
      <w:pPr>
        <w:widowControl w:val="0"/>
        <w:suppressAutoHyphens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caps/>
          <w:sz w:val="24"/>
          <w:szCs w:val="24"/>
        </w:rPr>
      </w:pPr>
      <w:r w:rsidRPr="000766B8">
        <w:rPr>
          <w:rFonts w:ascii="Times New Roman" w:hAnsi="Times New Roman"/>
          <w:caps/>
          <w:sz w:val="24"/>
          <w:szCs w:val="24"/>
        </w:rPr>
        <w:t>«</w:t>
      </w:r>
      <w:r>
        <w:rPr>
          <w:rFonts w:ascii="Times New Roman" w:hAnsi="Times New Roman"/>
          <w:caps/>
          <w:sz w:val="24"/>
          <w:szCs w:val="24"/>
        </w:rPr>
        <w:t xml:space="preserve">коряжемский </w:t>
      </w:r>
      <w:r w:rsidRPr="000766B8">
        <w:rPr>
          <w:rFonts w:ascii="Times New Roman" w:hAnsi="Times New Roman"/>
          <w:caps/>
          <w:sz w:val="24"/>
          <w:szCs w:val="24"/>
        </w:rPr>
        <w:t>индустриальный техникум»</w:t>
      </w:r>
      <w:r>
        <w:rPr>
          <w:rFonts w:ascii="Times New Roman" w:hAnsi="Times New Roman"/>
          <w:caps/>
          <w:sz w:val="24"/>
          <w:szCs w:val="24"/>
        </w:rPr>
        <w:t>)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8"/>
        <w:tblW w:w="0" w:type="auto"/>
        <w:tblInd w:w="5160" w:type="dxa"/>
        <w:tblLook w:val="04A0"/>
      </w:tblPr>
      <w:tblGrid>
        <w:gridCol w:w="4694"/>
      </w:tblGrid>
      <w:tr w:rsidR="00195781" w:rsidTr="0019578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95781" w:rsidRDefault="00195781" w:rsidP="00195781">
            <w:pPr>
              <w:pStyle w:val="2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АЮ</w:t>
            </w:r>
          </w:p>
          <w:p w:rsidR="00195781" w:rsidRDefault="00195781" w:rsidP="00195781">
            <w:pPr>
              <w:pStyle w:val="2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ГАОУ СПО</w:t>
            </w:r>
          </w:p>
          <w:p w:rsidR="00195781" w:rsidRDefault="00195781" w:rsidP="00195781">
            <w:pPr>
              <w:pStyle w:val="2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хангельской области</w:t>
            </w:r>
          </w:p>
          <w:p w:rsidR="00195781" w:rsidRDefault="00195781" w:rsidP="00195781">
            <w:pPr>
              <w:pStyle w:val="2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760B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Коряжемский индустриальный техникум</w:t>
            </w:r>
            <w:r w:rsidRPr="0004760B">
              <w:rPr>
                <w:rFonts w:ascii="Times New Roman" w:hAnsi="Times New Roman"/>
                <w:sz w:val="28"/>
              </w:rPr>
              <w:t>»</w:t>
            </w:r>
          </w:p>
          <w:p w:rsidR="00195781" w:rsidRDefault="00195781" w:rsidP="00195781">
            <w:pPr>
              <w:pStyle w:val="2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4760B">
              <w:rPr>
                <w:rFonts w:ascii="Times New Roman" w:hAnsi="Times New Roman"/>
                <w:sz w:val="28"/>
              </w:rPr>
              <w:t>______________</w:t>
            </w:r>
            <w:r>
              <w:rPr>
                <w:rFonts w:ascii="Times New Roman" w:hAnsi="Times New Roman"/>
                <w:sz w:val="28"/>
              </w:rPr>
              <w:t>А.А.Малахов</w:t>
            </w:r>
          </w:p>
          <w:p w:rsidR="00195781" w:rsidRDefault="009D5F75" w:rsidP="00195781">
            <w:pPr>
              <w:pStyle w:val="2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___________ 2015</w:t>
            </w:r>
            <w:r w:rsidR="00195781">
              <w:rPr>
                <w:rFonts w:ascii="Times New Roman" w:hAnsi="Times New Roman"/>
                <w:sz w:val="28"/>
              </w:rPr>
              <w:t>г.</w:t>
            </w:r>
          </w:p>
          <w:p w:rsidR="00195781" w:rsidRDefault="00195781" w:rsidP="00195781">
            <w:pPr>
              <w:pStyle w:val="2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95781" w:rsidRPr="0004760B" w:rsidRDefault="00195781" w:rsidP="00195781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  <w:b/>
          <w:caps/>
          <w:sz w:val="28"/>
          <w:szCs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95781" w:rsidRPr="00A23FCD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caps/>
          <w:sz w:val="32"/>
          <w:szCs w:val="32"/>
        </w:rPr>
      </w:pPr>
      <w:r w:rsidRPr="00A23FCD">
        <w:rPr>
          <w:rFonts w:ascii="Times New Roman" w:hAnsi="Times New Roman"/>
          <w:caps/>
          <w:sz w:val="32"/>
          <w:szCs w:val="32"/>
        </w:rPr>
        <w:t>Рабочая ПРОГРАММа ПРОФЕССИОНАЛЬНОГО МОДУЛЯ</w:t>
      </w:r>
    </w:p>
    <w:p w:rsidR="00195781" w:rsidRPr="00A23FCD" w:rsidRDefault="00A23FCD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bCs/>
          <w:sz w:val="32"/>
          <w:szCs w:val="32"/>
        </w:rPr>
      </w:pPr>
      <w:r w:rsidRPr="00A23FCD">
        <w:rPr>
          <w:rFonts w:ascii="Times New Roman" w:eastAsia="Calibri" w:hAnsi="Times New Roman"/>
          <w:bCs/>
          <w:sz w:val="32"/>
          <w:szCs w:val="32"/>
        </w:rPr>
        <w:t>ПМ.03. ОРГАНИЗАЦИЯ ДЕЯТЕЛЬНОСТИ ПРОИЗВОДСТВЕННОГО ПОДРАЗДЕЛЕНИЯ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</w:rPr>
      </w:pPr>
    </w:p>
    <w:p w:rsidR="00195781" w:rsidRDefault="004F3A42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9D5F75">
        <w:rPr>
          <w:rFonts w:ascii="Times New Roman" w:hAnsi="Times New Roman"/>
          <w:bCs/>
          <w:sz w:val="28"/>
          <w:szCs w:val="28"/>
        </w:rPr>
        <w:t>5</w:t>
      </w:r>
      <w:r w:rsidR="00195781" w:rsidRPr="00966F9C">
        <w:rPr>
          <w:rFonts w:ascii="Times New Roman" w:hAnsi="Times New Roman"/>
          <w:bCs/>
          <w:sz w:val="28"/>
          <w:szCs w:val="28"/>
        </w:rPr>
        <w:t xml:space="preserve"> г.</w:t>
      </w:r>
    </w:p>
    <w:p w:rsidR="009D5F75" w:rsidRPr="000E37B8" w:rsidRDefault="009D5F75" w:rsidP="009D5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B8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офессионального модуля</w:t>
      </w:r>
      <w:r w:rsidRPr="000E37B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E37B8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(далее – ФГОС) по специальностям среднего профессионального образования (далее – СПО)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9D5F75" w:rsidRPr="00A23FCD" w:rsidTr="009D5F75">
        <w:tc>
          <w:tcPr>
            <w:tcW w:w="9571" w:type="dxa"/>
          </w:tcPr>
          <w:p w:rsidR="009D5F75" w:rsidRPr="00A23FCD" w:rsidRDefault="00A23FCD" w:rsidP="009D5F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FCD">
              <w:rPr>
                <w:rFonts w:ascii="Times New Roman" w:hAnsi="Times New Roman" w:cs="Times New Roman"/>
                <w:sz w:val="28"/>
                <w:szCs w:val="28"/>
              </w:rPr>
              <w:t>13.02.11 «Техническая эксплуатация и обслуживание электрического и электромеханического оборудования целлюлозно-бумажной промышленности»</w:t>
            </w:r>
          </w:p>
        </w:tc>
      </w:tr>
    </w:tbl>
    <w:p w:rsidR="009D5F75" w:rsidRPr="000E37B8" w:rsidRDefault="009D5F75" w:rsidP="009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7B8">
        <w:rPr>
          <w:rFonts w:ascii="Times New Roman" w:hAnsi="Times New Roman" w:cs="Times New Roman"/>
          <w:sz w:val="28"/>
          <w:szCs w:val="28"/>
        </w:rPr>
        <w:tab/>
      </w:r>
      <w:r w:rsidRPr="000E37B8">
        <w:rPr>
          <w:rFonts w:ascii="Times New Roman" w:hAnsi="Times New Roman" w:cs="Times New Roman"/>
          <w:sz w:val="24"/>
          <w:szCs w:val="28"/>
        </w:rPr>
        <w:t>код</w:t>
      </w:r>
      <w:r w:rsidRPr="000E37B8">
        <w:rPr>
          <w:rFonts w:ascii="Times New Roman" w:hAnsi="Times New Roman" w:cs="Times New Roman"/>
          <w:sz w:val="24"/>
          <w:szCs w:val="28"/>
        </w:rPr>
        <w:tab/>
        <w:t xml:space="preserve">               наименование специальности (профессии)</w:t>
      </w:r>
    </w:p>
    <w:p w:rsidR="009D5F75" w:rsidRPr="000E37B8" w:rsidRDefault="009D5F75" w:rsidP="009D5F75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D5F75" w:rsidRPr="000E37B8" w:rsidRDefault="009D5F75" w:rsidP="009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37B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ГА</w:t>
      </w:r>
      <w:r w:rsidR="00A23FCD"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У Архангельской области</w:t>
      </w:r>
      <w:r w:rsidRPr="000E37B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оряжемский государственный техникум</w:t>
      </w:r>
      <w:r w:rsidRPr="000E37B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D5F75" w:rsidRPr="000E37B8" w:rsidRDefault="009D5F75" w:rsidP="009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B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D5F75" w:rsidRDefault="009D5F75" w:rsidP="009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0E37B8">
        <w:rPr>
          <w:rFonts w:ascii="Times New Roman" w:hAnsi="Times New Roman" w:cs="Times New Roman"/>
          <w:sz w:val="28"/>
          <w:szCs w:val="28"/>
        </w:rPr>
        <w:t>:</w:t>
      </w:r>
    </w:p>
    <w:p w:rsidR="009D5F75" w:rsidRPr="000E37B8" w:rsidRDefault="009D5F75" w:rsidP="009D5F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а Анна Владимировна – преподаватель специальных дисциплин</w:t>
      </w:r>
    </w:p>
    <w:p w:rsidR="009D5F75" w:rsidRDefault="009D5F75" w:rsidP="009D5F75">
      <w:pPr>
        <w:widowControl w:val="0"/>
        <w:tabs>
          <w:tab w:val="left" w:pos="6420"/>
        </w:tabs>
        <w:suppressAutoHyphens/>
      </w:pPr>
    </w:p>
    <w:p w:rsidR="009D5F75" w:rsidRDefault="009D5F75" w:rsidP="009D5F75">
      <w:pPr>
        <w:widowControl w:val="0"/>
        <w:tabs>
          <w:tab w:val="left" w:pos="6420"/>
        </w:tabs>
        <w:suppressAutoHyphens/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F75" w:rsidRDefault="009D5F75" w:rsidP="00195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FCD" w:rsidRPr="00A23FCD" w:rsidRDefault="00A23FCD" w:rsidP="00A2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FCD">
        <w:rPr>
          <w:rFonts w:ascii="Times New Roman" w:hAnsi="Times New Roman" w:cs="Times New Roman"/>
          <w:sz w:val="28"/>
          <w:szCs w:val="28"/>
        </w:rPr>
        <w:t xml:space="preserve">   РАССМОТРЕНА и ОДОБРЕНА</w:t>
      </w:r>
    </w:p>
    <w:p w:rsidR="00A23FCD" w:rsidRPr="00A23FCD" w:rsidRDefault="00A23FCD" w:rsidP="00A2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FCD">
        <w:rPr>
          <w:rFonts w:ascii="Times New Roman" w:hAnsi="Times New Roman" w:cs="Times New Roman"/>
          <w:sz w:val="28"/>
          <w:szCs w:val="28"/>
        </w:rPr>
        <w:t xml:space="preserve">        на Методическом совете</w:t>
      </w:r>
    </w:p>
    <w:p w:rsidR="00A23FCD" w:rsidRPr="00A23FCD" w:rsidRDefault="00A23FCD" w:rsidP="00A2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FCD">
        <w:rPr>
          <w:rFonts w:ascii="Times New Roman" w:hAnsi="Times New Roman" w:cs="Times New Roman"/>
          <w:sz w:val="28"/>
          <w:szCs w:val="28"/>
        </w:rPr>
        <w:t xml:space="preserve">             ГАПОУ АО «КИТ»</w:t>
      </w:r>
    </w:p>
    <w:p w:rsidR="00A23FCD" w:rsidRPr="00A23FCD" w:rsidRDefault="00A23FCD" w:rsidP="00A2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FCD">
        <w:rPr>
          <w:rFonts w:ascii="Times New Roman" w:hAnsi="Times New Roman" w:cs="Times New Roman"/>
          <w:sz w:val="28"/>
          <w:szCs w:val="28"/>
        </w:rPr>
        <w:t xml:space="preserve">         _____________________</w:t>
      </w:r>
    </w:p>
    <w:p w:rsidR="00A23FCD" w:rsidRPr="00A23FCD" w:rsidRDefault="00A23FCD" w:rsidP="00A2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FCD">
        <w:rPr>
          <w:rFonts w:ascii="Times New Roman" w:hAnsi="Times New Roman" w:cs="Times New Roman"/>
          <w:sz w:val="28"/>
          <w:szCs w:val="28"/>
        </w:rPr>
        <w:t xml:space="preserve">       «_____»____________2015 г.</w:t>
      </w:r>
    </w:p>
    <w:p w:rsidR="00A23FCD" w:rsidRPr="00A23FCD" w:rsidRDefault="00A23FCD" w:rsidP="00A2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781" w:rsidRPr="00185175" w:rsidRDefault="00195781" w:rsidP="00195781">
      <w:pPr>
        <w:jc w:val="center"/>
        <w:rPr>
          <w:rFonts w:ascii="Times New Roman" w:hAnsi="Times New Roman"/>
          <w:b/>
          <w:sz w:val="28"/>
          <w:szCs w:val="28"/>
        </w:rPr>
      </w:pPr>
      <w:r w:rsidRPr="0018517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95781" w:rsidRPr="00966F9C" w:rsidRDefault="00195781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9007"/>
        <w:gridCol w:w="800"/>
      </w:tblGrid>
      <w:tr w:rsidR="00195781" w:rsidRPr="00564BD2" w:rsidTr="00DF28D4">
        <w:trPr>
          <w:trHeight w:val="931"/>
        </w:trPr>
        <w:tc>
          <w:tcPr>
            <w:tcW w:w="9007" w:type="dxa"/>
            <w:shd w:val="clear" w:color="auto" w:fill="auto"/>
          </w:tcPr>
          <w:p w:rsidR="00195781" w:rsidRPr="0004760B" w:rsidRDefault="00195781" w:rsidP="00DF28D4">
            <w:pPr>
              <w:pStyle w:val="1"/>
              <w:snapToGrid w:val="0"/>
              <w:spacing w:line="360" w:lineRule="auto"/>
              <w:ind w:left="744" w:firstLine="0"/>
              <w:rPr>
                <w:b/>
                <w:caps/>
              </w:rPr>
            </w:pPr>
          </w:p>
          <w:p w:rsidR="00195781" w:rsidRPr="0004760B" w:rsidRDefault="00195781" w:rsidP="00DF28D4">
            <w:pPr>
              <w:ind w:left="744"/>
              <w:rPr>
                <w:rFonts w:ascii="Times New Roman" w:hAnsi="Times New Roman"/>
                <w:sz w:val="24"/>
                <w:szCs w:val="24"/>
              </w:rPr>
            </w:pPr>
          </w:p>
          <w:p w:rsidR="00195781" w:rsidRPr="0004760B" w:rsidRDefault="00195781" w:rsidP="00DF28D4">
            <w:pPr>
              <w:pStyle w:val="1"/>
              <w:spacing w:line="360" w:lineRule="auto"/>
              <w:ind w:left="744" w:firstLine="0"/>
              <w:rPr>
                <w:b/>
                <w:caps/>
              </w:rPr>
            </w:pPr>
            <w:r w:rsidRPr="0004760B"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195781" w:rsidRPr="0004760B" w:rsidRDefault="00195781" w:rsidP="00DF28D4">
            <w:pPr>
              <w:spacing w:line="360" w:lineRule="auto"/>
              <w:ind w:left="7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95781" w:rsidRPr="0004760B" w:rsidRDefault="00195781" w:rsidP="00DF28D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60B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195781" w:rsidRPr="0004760B" w:rsidRDefault="00195781" w:rsidP="00DF2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781" w:rsidRPr="0004760B" w:rsidRDefault="00953ECE" w:rsidP="00DF2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95781" w:rsidRPr="00564BD2" w:rsidTr="00DF28D4">
        <w:trPr>
          <w:trHeight w:val="720"/>
        </w:trPr>
        <w:tc>
          <w:tcPr>
            <w:tcW w:w="9007" w:type="dxa"/>
            <w:shd w:val="clear" w:color="auto" w:fill="auto"/>
          </w:tcPr>
          <w:p w:rsidR="00195781" w:rsidRPr="0004760B" w:rsidRDefault="00195781" w:rsidP="00DF28D4">
            <w:pPr>
              <w:snapToGrid w:val="0"/>
              <w:spacing w:line="360" w:lineRule="auto"/>
              <w:ind w:left="74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4760B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195781" w:rsidRPr="0004760B" w:rsidRDefault="00195781" w:rsidP="00DF28D4">
            <w:pPr>
              <w:spacing w:line="360" w:lineRule="auto"/>
              <w:ind w:left="74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95781" w:rsidRPr="0004760B" w:rsidRDefault="006F22E1" w:rsidP="00DF28D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95781" w:rsidRPr="00564BD2" w:rsidTr="00DF28D4">
        <w:trPr>
          <w:trHeight w:val="594"/>
        </w:trPr>
        <w:tc>
          <w:tcPr>
            <w:tcW w:w="9007" w:type="dxa"/>
            <w:shd w:val="clear" w:color="auto" w:fill="auto"/>
          </w:tcPr>
          <w:p w:rsidR="00195781" w:rsidRPr="0004760B" w:rsidRDefault="00195781" w:rsidP="00DF28D4">
            <w:pPr>
              <w:pStyle w:val="1"/>
              <w:snapToGrid w:val="0"/>
              <w:ind w:left="744" w:firstLine="0"/>
              <w:rPr>
                <w:b/>
                <w:caps/>
              </w:rPr>
            </w:pPr>
            <w:r w:rsidRPr="0004760B">
              <w:rPr>
                <w:b/>
                <w:caps/>
              </w:rPr>
              <w:t>3. СТРУКТУРА и содержание профессионального модуля</w:t>
            </w:r>
          </w:p>
          <w:p w:rsidR="00195781" w:rsidRPr="0004760B" w:rsidRDefault="00195781" w:rsidP="00DF28D4">
            <w:pPr>
              <w:spacing w:line="360" w:lineRule="auto"/>
              <w:ind w:left="74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95781" w:rsidRPr="0004760B" w:rsidRDefault="006F22E1" w:rsidP="00DF28D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95781" w:rsidRPr="00564BD2" w:rsidTr="00DF28D4">
        <w:trPr>
          <w:trHeight w:val="692"/>
        </w:trPr>
        <w:tc>
          <w:tcPr>
            <w:tcW w:w="9007" w:type="dxa"/>
            <w:shd w:val="clear" w:color="auto" w:fill="auto"/>
          </w:tcPr>
          <w:p w:rsidR="00195781" w:rsidRPr="0004760B" w:rsidRDefault="00195781" w:rsidP="00DF28D4">
            <w:pPr>
              <w:pStyle w:val="1"/>
              <w:snapToGrid w:val="0"/>
              <w:spacing w:line="360" w:lineRule="auto"/>
              <w:ind w:left="744" w:firstLine="0"/>
              <w:rPr>
                <w:b/>
                <w:caps/>
              </w:rPr>
            </w:pPr>
            <w:r w:rsidRPr="0004760B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195781" w:rsidRPr="0004760B" w:rsidRDefault="00195781" w:rsidP="00DF28D4">
            <w:pPr>
              <w:spacing w:line="360" w:lineRule="auto"/>
              <w:ind w:left="744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95781" w:rsidRPr="0004760B" w:rsidRDefault="006F22E1" w:rsidP="00953E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95781" w:rsidRPr="00564BD2" w:rsidTr="00DF28D4">
        <w:trPr>
          <w:trHeight w:val="692"/>
        </w:trPr>
        <w:tc>
          <w:tcPr>
            <w:tcW w:w="9007" w:type="dxa"/>
            <w:shd w:val="clear" w:color="auto" w:fill="auto"/>
          </w:tcPr>
          <w:p w:rsidR="00195781" w:rsidRPr="0004760B" w:rsidRDefault="00195781" w:rsidP="00DF28D4">
            <w:pPr>
              <w:snapToGrid w:val="0"/>
              <w:spacing w:line="360" w:lineRule="auto"/>
              <w:ind w:left="74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760B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4760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0476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95781" w:rsidRPr="0004760B" w:rsidRDefault="00195781" w:rsidP="00DF28D4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95781" w:rsidRPr="0004760B" w:rsidRDefault="006F22E1" w:rsidP="00953EC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b/>
          <w:sz w:val="28"/>
          <w:szCs w:val="28"/>
        </w:rPr>
        <w:sectPr w:rsidR="00195781" w:rsidRPr="00966F9C" w:rsidSect="00DF28D4">
          <w:footerReference w:type="default" r:id="rId8"/>
          <w:pgSz w:w="11906" w:h="16838"/>
          <w:pgMar w:top="1134" w:right="850" w:bottom="1134" w:left="1418" w:header="720" w:footer="708" w:gutter="0"/>
          <w:cols w:space="720"/>
          <w:docGrid w:linePitch="360"/>
        </w:sectPr>
      </w:pPr>
    </w:p>
    <w:p w:rsidR="00195781" w:rsidRPr="00966F9C" w:rsidRDefault="00195781" w:rsidP="00A23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66F9C">
        <w:rPr>
          <w:rFonts w:ascii="Times New Roman" w:hAnsi="Times New Roman"/>
          <w:b/>
          <w:caps/>
          <w:sz w:val="28"/>
          <w:szCs w:val="28"/>
        </w:rPr>
        <w:lastRenderedPageBreak/>
        <w:t>1. паспорт</w:t>
      </w:r>
      <w:r>
        <w:rPr>
          <w:rFonts w:ascii="Times New Roman" w:hAnsi="Times New Roman"/>
          <w:b/>
          <w:caps/>
          <w:sz w:val="28"/>
          <w:szCs w:val="28"/>
        </w:rPr>
        <w:t xml:space="preserve"> Рабочей</w:t>
      </w:r>
      <w:r w:rsidRPr="00966F9C">
        <w:rPr>
          <w:rFonts w:ascii="Times New Roman" w:hAnsi="Times New Roman"/>
          <w:b/>
          <w:caps/>
          <w:sz w:val="28"/>
          <w:szCs w:val="28"/>
        </w:rPr>
        <w:t xml:space="preserve"> ПРОГРАММЫ </w:t>
      </w:r>
    </w:p>
    <w:p w:rsidR="00195781" w:rsidRPr="00966F9C" w:rsidRDefault="00195781" w:rsidP="00A23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66F9C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23FCD" w:rsidRPr="00A23FCD" w:rsidRDefault="00A23FCD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2"/>
        </w:rPr>
      </w:pPr>
      <w:r w:rsidRPr="00A23FCD">
        <w:rPr>
          <w:rFonts w:ascii="Times New Roman" w:eastAsia="Calibri" w:hAnsi="Times New Roman"/>
          <w:bCs/>
          <w:sz w:val="32"/>
          <w:szCs w:val="32"/>
        </w:rPr>
        <w:t>ПМ.03. ОРГАНИЗАЦИЯ ДЕЯТЕЛЬНОСТИ ПРОИЗВОДСТВЕННОГО ПОДРАЗДЕЛЕНИЯ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Pr="00966F9C">
        <w:rPr>
          <w:rFonts w:ascii="Times New Roman" w:hAnsi="Times New Roman"/>
          <w:sz w:val="28"/>
          <w:szCs w:val="28"/>
        </w:rPr>
        <w:t xml:space="preserve"> программа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F9C">
        <w:rPr>
          <w:rFonts w:ascii="Times New Roman" w:hAnsi="Times New Roman"/>
          <w:sz w:val="28"/>
          <w:szCs w:val="28"/>
        </w:rPr>
        <w:t xml:space="preserve"> является частью </w:t>
      </w:r>
      <w:r w:rsidR="004F3A42" w:rsidRPr="00966F9C">
        <w:rPr>
          <w:rFonts w:ascii="Times New Roman" w:hAnsi="Times New Roman"/>
          <w:sz w:val="28"/>
          <w:szCs w:val="28"/>
        </w:rPr>
        <w:t>программы</w:t>
      </w:r>
      <w:r w:rsidR="004F3A42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Pr="00966F9C">
        <w:rPr>
          <w:rFonts w:ascii="Times New Roman" w:hAnsi="Times New Roman"/>
          <w:sz w:val="28"/>
          <w:szCs w:val="28"/>
        </w:rPr>
        <w:t xml:space="preserve"> в соответс</w:t>
      </w:r>
      <w:r w:rsidR="004F3A42">
        <w:rPr>
          <w:rFonts w:ascii="Times New Roman" w:hAnsi="Times New Roman"/>
          <w:sz w:val="28"/>
          <w:szCs w:val="28"/>
        </w:rPr>
        <w:t>твии с ФГОС по специальности</w:t>
      </w:r>
      <w:r w:rsidRPr="00966F9C">
        <w:rPr>
          <w:rFonts w:ascii="Times New Roman" w:hAnsi="Times New Roman"/>
          <w:sz w:val="28"/>
          <w:szCs w:val="28"/>
        </w:rPr>
        <w:t xml:space="preserve"> </w:t>
      </w:r>
      <w:r w:rsidR="00A23FCD" w:rsidRPr="00A23FCD">
        <w:rPr>
          <w:rFonts w:ascii="Times New Roman" w:hAnsi="Times New Roman" w:cs="Times New Roman"/>
          <w:sz w:val="28"/>
          <w:szCs w:val="28"/>
        </w:rPr>
        <w:t>13.02.11 «Техническая эксплуатация и обслуживание электрического и электромеханического оборудования целлюлозно-бумажной промышленности»</w:t>
      </w:r>
      <w:r w:rsidRPr="00966F9C">
        <w:rPr>
          <w:rFonts w:ascii="Times New Roman" w:hAnsi="Times New Roman"/>
          <w:b/>
          <w:sz w:val="28"/>
          <w:szCs w:val="28"/>
        </w:rPr>
        <w:t xml:space="preserve"> </w:t>
      </w:r>
      <w:r w:rsidRPr="00966F9C">
        <w:rPr>
          <w:rFonts w:ascii="Times New Roman" w:hAnsi="Times New Roman"/>
          <w:sz w:val="28"/>
          <w:szCs w:val="28"/>
        </w:rPr>
        <w:t>в части освоения основного вида профессиональной деятельности (ВПД):</w:t>
      </w:r>
      <w:r w:rsidRPr="00966F9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23FCD" w:rsidRPr="00A23FCD">
        <w:rPr>
          <w:rFonts w:ascii="Times New Roman" w:eastAsia="Calibri" w:hAnsi="Times New Roman"/>
          <w:bCs/>
          <w:sz w:val="28"/>
          <w:szCs w:val="28"/>
        </w:rPr>
        <w:t>Организация деятельности производственного</w:t>
      </w:r>
      <w:r w:rsidRPr="00A23FCD">
        <w:rPr>
          <w:rFonts w:ascii="Times New Roman" w:eastAsia="Calibri" w:hAnsi="Times New Roman"/>
          <w:bCs/>
          <w:sz w:val="28"/>
          <w:szCs w:val="28"/>
        </w:rPr>
        <w:t xml:space="preserve"> подразделения </w:t>
      </w:r>
      <w:r w:rsidRPr="00966F9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1. Участвовать в планировании работы структурного подразделения.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2. Участвовать в руководстве работой структурного подразделения.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Анализировать </w:t>
      </w:r>
      <w:r w:rsidRPr="00966F9C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ы</w:t>
      </w:r>
      <w:r w:rsidRPr="00966F9C">
        <w:rPr>
          <w:rFonts w:ascii="Times New Roman" w:hAnsi="Times New Roman"/>
          <w:sz w:val="28"/>
          <w:szCs w:val="28"/>
        </w:rPr>
        <w:t xml:space="preserve"> и результат</w:t>
      </w:r>
      <w:r>
        <w:rPr>
          <w:rFonts w:ascii="Times New Roman" w:hAnsi="Times New Roman"/>
          <w:sz w:val="28"/>
          <w:szCs w:val="28"/>
        </w:rPr>
        <w:t>ы</w:t>
      </w:r>
      <w:r w:rsidRPr="00966F9C">
        <w:rPr>
          <w:rFonts w:ascii="Times New Roman" w:hAnsi="Times New Roman"/>
          <w:sz w:val="28"/>
          <w:szCs w:val="28"/>
        </w:rPr>
        <w:t xml:space="preserve"> деятельности структурного подразделения.</w:t>
      </w:r>
    </w:p>
    <w:p w:rsidR="00195781" w:rsidRPr="00FE5A65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Pr="00FE5A65">
        <w:rPr>
          <w:rFonts w:ascii="Times New Roman" w:hAnsi="Times New Roman"/>
          <w:sz w:val="28"/>
          <w:szCs w:val="28"/>
        </w:rPr>
        <w:t xml:space="preserve"> программа профессионального модуля может быть использована</w:t>
      </w:r>
      <w:r w:rsidRPr="00FE5A65">
        <w:rPr>
          <w:rFonts w:ascii="Times New Roman" w:hAnsi="Times New Roman"/>
          <w:b/>
          <w:sz w:val="28"/>
          <w:szCs w:val="28"/>
        </w:rPr>
        <w:t xml:space="preserve"> </w:t>
      </w:r>
      <w:r w:rsidRPr="00B73C36">
        <w:rPr>
          <w:rFonts w:ascii="Times New Roman" w:hAnsi="Times New Roman"/>
          <w:sz w:val="28"/>
          <w:szCs w:val="28"/>
        </w:rPr>
        <w:t>в дополнительном профессиональном образовании и профессиональной подготовки работников в области лесопромышленного комплекса при наличии среднего (полного) общего образования. Опыт работы не требуется.</w:t>
      </w:r>
    </w:p>
    <w:p w:rsidR="00195781" w:rsidRPr="00966F9C" w:rsidRDefault="00195781" w:rsidP="00A23FC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планирования </w:t>
      </w:r>
      <w:r>
        <w:rPr>
          <w:rFonts w:ascii="Times New Roman" w:hAnsi="Times New Roman"/>
          <w:sz w:val="28"/>
          <w:szCs w:val="28"/>
        </w:rPr>
        <w:t>работы</w:t>
      </w:r>
      <w:r w:rsidRPr="00966F9C">
        <w:rPr>
          <w:rFonts w:ascii="Times New Roman" w:hAnsi="Times New Roman"/>
          <w:sz w:val="28"/>
          <w:szCs w:val="28"/>
        </w:rPr>
        <w:t xml:space="preserve"> структурного подразделения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руководства работой структурного подразделения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анализа результатов деятельности </w:t>
      </w:r>
      <w:r>
        <w:rPr>
          <w:rFonts w:ascii="Times New Roman" w:hAnsi="Times New Roman"/>
          <w:sz w:val="28"/>
          <w:szCs w:val="28"/>
        </w:rPr>
        <w:t xml:space="preserve">структурного </w:t>
      </w:r>
      <w:r w:rsidRPr="00966F9C">
        <w:rPr>
          <w:rFonts w:ascii="Times New Roman" w:hAnsi="Times New Roman"/>
          <w:sz w:val="28"/>
          <w:szCs w:val="28"/>
        </w:rPr>
        <w:t>подразделения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участия в организации экологически безопасной деятельности подразделения.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уметь: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доводить до сведения персонала плановые задания по количеству</w:t>
      </w:r>
      <w:r>
        <w:rPr>
          <w:rFonts w:ascii="Times New Roman" w:hAnsi="Times New Roman"/>
          <w:sz w:val="28"/>
          <w:szCs w:val="28"/>
        </w:rPr>
        <w:t>,</w:t>
      </w:r>
      <w:r w:rsidRPr="00966F9C">
        <w:rPr>
          <w:rFonts w:ascii="Times New Roman" w:hAnsi="Times New Roman"/>
          <w:sz w:val="28"/>
          <w:szCs w:val="28"/>
        </w:rPr>
        <w:t xml:space="preserve"> качеству </w:t>
      </w:r>
      <w:r>
        <w:rPr>
          <w:rFonts w:ascii="Times New Roman" w:hAnsi="Times New Roman"/>
          <w:sz w:val="28"/>
          <w:szCs w:val="28"/>
        </w:rPr>
        <w:t xml:space="preserve">и ассортименту </w:t>
      </w:r>
      <w:r w:rsidRPr="00966F9C">
        <w:rPr>
          <w:rFonts w:ascii="Times New Roman" w:hAnsi="Times New Roman"/>
          <w:sz w:val="28"/>
          <w:szCs w:val="28"/>
        </w:rPr>
        <w:t>выпускаемой продукции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ть расстановку кадров в соответствии с компетенцией работника</w:t>
      </w:r>
      <w:r w:rsidRPr="00966F9C">
        <w:rPr>
          <w:rFonts w:ascii="Times New Roman" w:hAnsi="Times New Roman"/>
          <w:sz w:val="28"/>
          <w:szCs w:val="28"/>
        </w:rPr>
        <w:t>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своевременное и качественное выполнение плановых заданий персоналом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определять ответственность и полномочия персонала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производственную и технологическую дисциплину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6F9C">
        <w:rPr>
          <w:rFonts w:ascii="Times New Roman" w:hAnsi="Times New Roman"/>
          <w:sz w:val="28"/>
          <w:szCs w:val="28"/>
        </w:rPr>
        <w:t>давать оценку воздействия на окружающую среду негативных техногенных факторов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сохранять среду обитания живой природы при осуществлении профессиональной деятельности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lastRenderedPageBreak/>
        <w:t>- принимать и реализовывать управленческие решения</w:t>
      </w:r>
      <w:r>
        <w:rPr>
          <w:rFonts w:ascii="Times New Roman" w:hAnsi="Times New Roman"/>
          <w:sz w:val="28"/>
          <w:szCs w:val="28"/>
        </w:rPr>
        <w:t xml:space="preserve"> в соответствии с нормами правового регулирования</w:t>
      </w:r>
      <w:r w:rsidRPr="00966F9C">
        <w:rPr>
          <w:rFonts w:ascii="Times New Roman" w:hAnsi="Times New Roman"/>
          <w:sz w:val="28"/>
          <w:szCs w:val="28"/>
        </w:rPr>
        <w:t>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мотивировать работников на </w:t>
      </w:r>
      <w:r>
        <w:rPr>
          <w:rFonts w:ascii="Times New Roman" w:hAnsi="Times New Roman"/>
          <w:sz w:val="28"/>
          <w:szCs w:val="28"/>
        </w:rPr>
        <w:t>выполнение</w:t>
      </w:r>
      <w:r w:rsidRPr="00966F9C">
        <w:rPr>
          <w:rFonts w:ascii="Times New Roman" w:hAnsi="Times New Roman"/>
          <w:sz w:val="28"/>
          <w:szCs w:val="28"/>
        </w:rPr>
        <w:t xml:space="preserve"> производственных задач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дупреждать и </w:t>
      </w:r>
      <w:r w:rsidRPr="00966F9C">
        <w:rPr>
          <w:rFonts w:ascii="Times New Roman" w:hAnsi="Times New Roman"/>
          <w:sz w:val="28"/>
          <w:szCs w:val="28"/>
        </w:rPr>
        <w:t xml:space="preserve">управлять конфликтными ситуациями и </w:t>
      </w:r>
      <w:r>
        <w:rPr>
          <w:rFonts w:ascii="Times New Roman" w:hAnsi="Times New Roman"/>
          <w:sz w:val="28"/>
          <w:szCs w:val="28"/>
        </w:rPr>
        <w:t>стрессами</w:t>
      </w:r>
      <w:r w:rsidRPr="00966F9C">
        <w:rPr>
          <w:rFonts w:ascii="Times New Roman" w:hAnsi="Times New Roman"/>
          <w:sz w:val="28"/>
          <w:szCs w:val="28"/>
        </w:rPr>
        <w:t>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безопасные условия труда для работников структурного подразделения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утвержденную учетно-отчетную и рабочую документацию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ировать и обрабатывать информацию о производственной деятельности структурного подразделения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производить расчёты </w:t>
      </w:r>
      <w:r>
        <w:rPr>
          <w:rFonts w:ascii="Times New Roman" w:hAnsi="Times New Roman"/>
          <w:sz w:val="28"/>
          <w:szCs w:val="28"/>
        </w:rPr>
        <w:t xml:space="preserve">и анализ </w:t>
      </w:r>
      <w:r w:rsidRPr="00966F9C">
        <w:rPr>
          <w:rFonts w:ascii="Times New Roman" w:hAnsi="Times New Roman"/>
          <w:sz w:val="28"/>
          <w:szCs w:val="28"/>
        </w:rPr>
        <w:t>основных технико-экономических показателей при производстве продукции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ть результаты анализа в руководстве работой структурного подразделения</w:t>
      </w:r>
      <w:r w:rsidRPr="00966F9C">
        <w:rPr>
          <w:rFonts w:ascii="Times New Roman" w:hAnsi="Times New Roman"/>
          <w:sz w:val="28"/>
          <w:szCs w:val="28"/>
        </w:rPr>
        <w:t>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рабатывать мероприятия, обеспечивающие безопасные условия труда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экобиозащитную технику в процессе трудовой деятельности;</w:t>
      </w:r>
    </w:p>
    <w:p w:rsidR="00195781" w:rsidRPr="00966F9C" w:rsidRDefault="00195781" w:rsidP="00A23FCD">
      <w:pPr>
        <w:tabs>
          <w:tab w:val="left" w:pos="916"/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>знать:</w:t>
      </w:r>
      <w:r w:rsidR="00A77493">
        <w:rPr>
          <w:rFonts w:ascii="Times New Roman" w:hAnsi="Times New Roman"/>
          <w:b/>
          <w:sz w:val="28"/>
          <w:szCs w:val="28"/>
        </w:rPr>
        <w:tab/>
      </w:r>
      <w:r w:rsidR="00A77493">
        <w:rPr>
          <w:rFonts w:ascii="Times New Roman" w:hAnsi="Times New Roman"/>
          <w:b/>
          <w:sz w:val="28"/>
          <w:szCs w:val="28"/>
        </w:rPr>
        <w:tab/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и</w:t>
      </w:r>
      <w:r w:rsidRPr="00966F9C">
        <w:rPr>
          <w:rFonts w:ascii="Times New Roman" w:hAnsi="Times New Roman"/>
          <w:sz w:val="28"/>
          <w:szCs w:val="28"/>
        </w:rPr>
        <w:t xml:space="preserve"> формы организации производственн</w:t>
      </w:r>
      <w:r>
        <w:rPr>
          <w:rFonts w:ascii="Times New Roman" w:hAnsi="Times New Roman"/>
          <w:sz w:val="28"/>
          <w:szCs w:val="28"/>
        </w:rPr>
        <w:t>ых</w:t>
      </w:r>
      <w:r w:rsidRPr="00966F9C">
        <w:rPr>
          <w:rFonts w:ascii="Times New Roman" w:hAnsi="Times New Roman"/>
          <w:sz w:val="28"/>
          <w:szCs w:val="28"/>
        </w:rPr>
        <w:t xml:space="preserve"> процессов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ые и организационные основы охраны труда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нормы правового регулирования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пожарной безопасности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требования Законодательства в экологических вопросах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принципы рационального природопользования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проблемы сохранения биоразнообразия и принципы организации экологически грамотного использования лесов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основы промышленной экологии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- особенности менеджмента в области профессиональной деятельности;</w:t>
      </w:r>
    </w:p>
    <w:p w:rsidR="00195781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технико-экономические показатели структурного подразделения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b/>
          <w:sz w:val="28"/>
          <w:szCs w:val="28"/>
        </w:rPr>
        <w:t>К</w:t>
      </w:r>
      <w:r w:rsidRPr="00966F9C">
        <w:rPr>
          <w:rFonts w:ascii="Times New Roman" w:hAnsi="Times New Roman"/>
          <w:b/>
          <w:sz w:val="28"/>
          <w:szCs w:val="28"/>
        </w:rPr>
        <w:t>оличество часов на освоение программы профессионального модуля: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всего – </w:t>
      </w:r>
      <w:r w:rsidR="003766E6">
        <w:rPr>
          <w:rFonts w:ascii="Times New Roman" w:hAnsi="Times New Roman"/>
          <w:sz w:val="28"/>
          <w:szCs w:val="28"/>
        </w:rPr>
        <w:t>3</w:t>
      </w:r>
      <w:r w:rsidR="00A23FCD">
        <w:rPr>
          <w:rFonts w:ascii="Times New Roman" w:hAnsi="Times New Roman"/>
          <w:sz w:val="28"/>
          <w:szCs w:val="28"/>
        </w:rPr>
        <w:t>06</w:t>
      </w:r>
      <w:r w:rsidRPr="00966F9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966F9C">
        <w:rPr>
          <w:rFonts w:ascii="Times New Roman" w:hAnsi="Times New Roman"/>
          <w:sz w:val="28"/>
          <w:szCs w:val="28"/>
        </w:rPr>
        <w:t>, в том числе: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– </w:t>
      </w:r>
      <w:r w:rsidR="00A23FCD">
        <w:rPr>
          <w:rFonts w:ascii="Times New Roman" w:hAnsi="Times New Roman"/>
          <w:sz w:val="28"/>
          <w:szCs w:val="28"/>
        </w:rPr>
        <w:t>162</w:t>
      </w:r>
      <w:r w:rsidRPr="00966F9C">
        <w:rPr>
          <w:rFonts w:ascii="Times New Roman" w:hAnsi="Times New Roman"/>
          <w:sz w:val="28"/>
          <w:szCs w:val="28"/>
        </w:rPr>
        <w:t xml:space="preserve"> часов, включая: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A23FCD">
        <w:rPr>
          <w:rFonts w:ascii="Times New Roman" w:hAnsi="Times New Roman"/>
          <w:sz w:val="28"/>
          <w:szCs w:val="28"/>
        </w:rPr>
        <w:t>108</w:t>
      </w:r>
      <w:r w:rsidRPr="00966F9C">
        <w:rPr>
          <w:rFonts w:ascii="Times New Roman" w:hAnsi="Times New Roman"/>
          <w:sz w:val="28"/>
          <w:szCs w:val="28"/>
        </w:rPr>
        <w:t xml:space="preserve"> часов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самостоятельной работы обучающегося – </w:t>
      </w:r>
      <w:r w:rsidR="00A23FCD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F9C">
        <w:rPr>
          <w:rFonts w:ascii="Times New Roman" w:hAnsi="Times New Roman"/>
          <w:sz w:val="28"/>
          <w:szCs w:val="28"/>
        </w:rPr>
        <w:t>час</w:t>
      </w:r>
      <w:r w:rsidR="003766E6">
        <w:rPr>
          <w:rFonts w:ascii="Times New Roman" w:hAnsi="Times New Roman"/>
          <w:sz w:val="28"/>
          <w:szCs w:val="28"/>
        </w:rPr>
        <w:t>ов</w:t>
      </w:r>
      <w:r w:rsidRPr="00966F9C">
        <w:rPr>
          <w:rFonts w:ascii="Times New Roman" w:hAnsi="Times New Roman"/>
          <w:sz w:val="28"/>
          <w:szCs w:val="28"/>
        </w:rPr>
        <w:t>;</w:t>
      </w:r>
    </w:p>
    <w:p w:rsidR="00195781" w:rsidRPr="00966F9C" w:rsidRDefault="00195781" w:rsidP="00A2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учебной и </w:t>
      </w:r>
      <w:r w:rsidRPr="00966F9C">
        <w:rPr>
          <w:rFonts w:ascii="Times New Roman" w:hAnsi="Times New Roman"/>
          <w:sz w:val="28"/>
          <w:szCs w:val="28"/>
        </w:rPr>
        <w:t xml:space="preserve">производственной практики – </w:t>
      </w:r>
      <w:r w:rsidR="00A23FCD">
        <w:rPr>
          <w:rFonts w:ascii="Times New Roman" w:hAnsi="Times New Roman"/>
          <w:sz w:val="28"/>
          <w:szCs w:val="28"/>
        </w:rPr>
        <w:t>144</w:t>
      </w:r>
      <w:r w:rsidRPr="00966F9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966F9C">
        <w:rPr>
          <w:rFonts w:ascii="Times New Roman" w:hAnsi="Times New Roman"/>
          <w:sz w:val="28"/>
          <w:szCs w:val="28"/>
        </w:rPr>
        <w:t>.</w:t>
      </w:r>
    </w:p>
    <w:p w:rsidR="00195781" w:rsidRPr="00966F9C" w:rsidRDefault="00195781" w:rsidP="00195781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66F9C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16"/>
          <w:szCs w:val="16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– участие в организации производственной деятельности в рамках структурного подразделения, в том числе профессиональными (ПК) и общими (ОК) компетенциями: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1642"/>
        <w:gridCol w:w="8242"/>
      </w:tblGrid>
      <w:tr w:rsidR="00195781" w:rsidRPr="00564BD2" w:rsidTr="00DF28D4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BD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BD2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95781" w:rsidRPr="00564BD2" w:rsidTr="00DF28D4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1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Участвовать в планировании работы структурного подразделения.</w:t>
            </w:r>
          </w:p>
        </w:tc>
      </w:tr>
      <w:tr w:rsidR="00195781" w:rsidRPr="00564BD2" w:rsidTr="00DF28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2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Участвовать в руководстве работой структурного подразделения.</w:t>
            </w:r>
          </w:p>
        </w:tc>
      </w:tr>
      <w:tr w:rsidR="00195781" w:rsidRPr="00564BD2" w:rsidTr="00DF28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3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Участвовать в анализе процесса и результатов деятельности структурного подразделения.</w:t>
            </w:r>
          </w:p>
        </w:tc>
      </w:tr>
      <w:tr w:rsidR="00195781" w:rsidRPr="00564BD2" w:rsidTr="00DF28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195781" w:rsidRPr="00564BD2" w:rsidTr="00DF28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 технологии в профессиональной деятельности</w:t>
            </w:r>
          </w:p>
        </w:tc>
      </w:tr>
      <w:tr w:rsidR="00195781" w:rsidRPr="00564BD2" w:rsidTr="00DF28D4">
        <w:trPr>
          <w:trHeight w:val="345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195781" w:rsidRPr="00564BD2" w:rsidTr="00DF28D4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195781" w:rsidP="00A23F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195781">
      <w:pPr>
        <w:tabs>
          <w:tab w:val="left" w:pos="2807"/>
        </w:tabs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ab/>
      </w:r>
    </w:p>
    <w:p w:rsidR="00195781" w:rsidRPr="00966F9C" w:rsidRDefault="00195781" w:rsidP="00195781">
      <w:pPr>
        <w:tabs>
          <w:tab w:val="left" w:pos="2807"/>
        </w:tabs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195781">
      <w:pPr>
        <w:rPr>
          <w:rFonts w:ascii="Times New Roman" w:hAnsi="Times New Roman"/>
          <w:sz w:val="28"/>
          <w:szCs w:val="28"/>
        </w:rPr>
        <w:sectPr w:rsidR="00195781" w:rsidRPr="00966F9C">
          <w:footerReference w:type="default" r:id="rId9"/>
          <w:pgSz w:w="11906" w:h="16838"/>
          <w:pgMar w:top="1134" w:right="851" w:bottom="992" w:left="1418" w:header="720" w:footer="709" w:gutter="0"/>
          <w:cols w:space="720"/>
          <w:docGrid w:linePitch="360"/>
        </w:sectPr>
      </w:pPr>
    </w:p>
    <w:p w:rsidR="00195781" w:rsidRPr="00966F9C" w:rsidRDefault="00195781" w:rsidP="00195781">
      <w:pPr>
        <w:spacing w:line="220" w:lineRule="exact"/>
        <w:jc w:val="both"/>
        <w:rPr>
          <w:rFonts w:ascii="Times New Roman" w:hAnsi="Times New Roman"/>
          <w:i/>
        </w:rPr>
      </w:pPr>
    </w:p>
    <w:p w:rsidR="00195781" w:rsidRPr="00966F9C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66F9C">
        <w:rPr>
          <w:b/>
          <w:caps/>
          <w:sz w:val="28"/>
          <w:szCs w:val="28"/>
        </w:rPr>
        <w:t>3. СТРУКТУРА и содержание профессионального модуля</w:t>
      </w:r>
    </w:p>
    <w:p w:rsidR="00195781" w:rsidRPr="00966F9C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195781" w:rsidRPr="0004760B" w:rsidRDefault="00195781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04760B">
        <w:rPr>
          <w:rFonts w:ascii="Times New Roman" w:hAnsi="Times New Roman"/>
          <w:b/>
          <w:sz w:val="28"/>
          <w:szCs w:val="28"/>
        </w:rPr>
        <w:t>3.1. Тематический план профессионального модуля</w:t>
      </w:r>
      <w:r w:rsidRPr="00966F9C">
        <w:rPr>
          <w:b/>
          <w:sz w:val="28"/>
          <w:szCs w:val="28"/>
        </w:rPr>
        <w:t xml:space="preserve"> </w:t>
      </w:r>
      <w:r w:rsidR="00A23FCD">
        <w:rPr>
          <w:rFonts w:ascii="Times New Roman" w:eastAsia="Calibri" w:hAnsi="Times New Roman"/>
          <w:b/>
          <w:bCs/>
          <w:sz w:val="28"/>
          <w:szCs w:val="28"/>
          <w:u w:val="single"/>
        </w:rPr>
        <w:t>Организация деятельности производственного</w:t>
      </w:r>
      <w:r w:rsidRPr="0004760B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подразделения</w:t>
      </w:r>
    </w:p>
    <w:p w:rsidR="00195781" w:rsidRPr="00966F9C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p w:rsidR="00195781" w:rsidRDefault="00195781" w:rsidP="0019578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tbl>
      <w:tblPr>
        <w:tblW w:w="15363" w:type="dxa"/>
        <w:tblInd w:w="-15" w:type="dxa"/>
        <w:tblLayout w:type="fixed"/>
        <w:tblLook w:val="000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41"/>
      </w:tblGrid>
      <w:tr w:rsidR="00195781" w:rsidRPr="00564BD2" w:rsidTr="00DF28D4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66F9C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66F9C">
              <w:rPr>
                <w:b/>
                <w:iCs/>
                <w:sz w:val="20"/>
                <w:szCs w:val="20"/>
              </w:rPr>
              <w:t>Всего часов</w:t>
            </w:r>
          </w:p>
          <w:p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95781" w:rsidRPr="00564BD2" w:rsidTr="00DF28D4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Учебная,</w:t>
            </w:r>
          </w:p>
          <w:p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195781" w:rsidRPr="00966F9C" w:rsidRDefault="00195781" w:rsidP="00DF28D4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  <w:p w:rsidR="00195781" w:rsidRPr="00966F9C" w:rsidRDefault="00195781" w:rsidP="00DF28D4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</w:p>
        </w:tc>
      </w:tr>
      <w:tr w:rsidR="00195781" w:rsidRPr="00564BD2" w:rsidTr="00DF28D4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сего,</w:t>
            </w:r>
          </w:p>
          <w:p w:rsidR="00195781" w:rsidRPr="00966F9C" w:rsidRDefault="00195781" w:rsidP="00DF28D4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95781" w:rsidRPr="00966F9C" w:rsidRDefault="00195781" w:rsidP="00DF28D4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сего,</w:t>
            </w:r>
          </w:p>
          <w:p w:rsidR="00195781" w:rsidRPr="00966F9C" w:rsidRDefault="00195781" w:rsidP="00DF28D4">
            <w:pPr>
              <w:pStyle w:val="a4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95781" w:rsidRPr="00966F9C" w:rsidRDefault="00195781" w:rsidP="00DF28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66F9C">
              <w:rPr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95781" w:rsidRPr="00564BD2" w:rsidTr="00630AC3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10</w:t>
            </w:r>
          </w:p>
        </w:tc>
      </w:tr>
      <w:tr w:rsidR="00630AC3" w:rsidRPr="00564BD2" w:rsidTr="00630AC3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0AC3" w:rsidRPr="00564BD2" w:rsidRDefault="00630AC3" w:rsidP="00DF28D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.01.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0AC3" w:rsidRPr="00564BD2" w:rsidRDefault="006F22E1" w:rsidP="005C024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A23FCD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A23FCD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630AC3" w:rsidRDefault="00A23FCD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630AC3" w:rsidRDefault="00A23FCD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A23FCD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30AC3" w:rsidRPr="00564BD2" w:rsidTr="00630AC3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0AC3" w:rsidRDefault="00630AC3" w:rsidP="00630AC3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.02.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0AC3" w:rsidRDefault="00630AC3" w:rsidP="00DF28D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423696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AC3" w:rsidRPr="00966F9C" w:rsidRDefault="00423696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30AC3" w:rsidRPr="00966F9C" w:rsidRDefault="00630AC3" w:rsidP="00DF28D4">
            <w:pPr>
              <w:pStyle w:val="a4"/>
              <w:widowControl w:val="0"/>
              <w:suppressAutoHyphens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95781" w:rsidRPr="00564BD2" w:rsidTr="00DF28D4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630AC3" w:rsidP="00DF28D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П.0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 xml:space="preserve">, часов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1C4D52" w:rsidRDefault="00A23FCD" w:rsidP="00DF28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53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95781" w:rsidRPr="00564BD2" w:rsidRDefault="00195781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781" w:rsidRPr="004873D1" w:rsidRDefault="00A23FCD" w:rsidP="0048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72</w:t>
            </w:r>
          </w:p>
        </w:tc>
      </w:tr>
      <w:tr w:rsidR="00195781" w:rsidRPr="00564BD2" w:rsidTr="00630AC3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966F9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A23FCD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A23FCD" w:rsidP="00630AC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A23FCD" w:rsidP="00630AC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630AC3" w:rsidP="00630AC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A23FCD" w:rsidP="0042369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195781" w:rsidRPr="00564BD2" w:rsidRDefault="00195781" w:rsidP="00630AC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5781" w:rsidRPr="00564BD2" w:rsidRDefault="00423696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5781" w:rsidRPr="00564BD2" w:rsidRDefault="00A23FCD" w:rsidP="00DF28D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</w:tbl>
    <w:p w:rsidR="006F22E1" w:rsidRDefault="006F22E1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F22E1" w:rsidRDefault="006F22E1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F22E1" w:rsidRDefault="006F22E1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F22E1" w:rsidRPr="0004760B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04760B">
        <w:rPr>
          <w:rFonts w:ascii="Times New Roman" w:hAnsi="Times New Roman"/>
          <w:b/>
          <w:caps/>
          <w:sz w:val="28"/>
          <w:szCs w:val="28"/>
        </w:rPr>
        <w:lastRenderedPageBreak/>
        <w:t xml:space="preserve">3.2. </w:t>
      </w:r>
      <w:r w:rsidRPr="0004760B">
        <w:rPr>
          <w:rFonts w:ascii="Times New Roman" w:hAnsi="Times New Roman"/>
          <w:b/>
          <w:sz w:val="28"/>
          <w:szCs w:val="28"/>
        </w:rPr>
        <w:t xml:space="preserve">Содержание обучения по профессиональному модулю (ПМ)    </w:t>
      </w:r>
      <w:r w:rsidR="006F22E1">
        <w:rPr>
          <w:rFonts w:ascii="Times New Roman" w:eastAsia="Calibri" w:hAnsi="Times New Roman"/>
          <w:b/>
          <w:bCs/>
          <w:sz w:val="28"/>
          <w:szCs w:val="28"/>
          <w:u w:val="single"/>
        </w:rPr>
        <w:t>Организация деятельности производственного</w:t>
      </w:r>
      <w:r w:rsidR="006F22E1" w:rsidRPr="0004760B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подразделения</w:t>
      </w:r>
    </w:p>
    <w:p w:rsidR="00195781" w:rsidRPr="006912EF" w:rsidRDefault="00195781" w:rsidP="00195781">
      <w:pPr>
        <w:rPr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73"/>
        <w:gridCol w:w="489"/>
        <w:gridCol w:w="7933"/>
        <w:gridCol w:w="1539"/>
        <w:gridCol w:w="1450"/>
      </w:tblGrid>
      <w:tr w:rsidR="00195781" w:rsidRPr="00564BD2" w:rsidTr="0009467F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, курсовая работа (проект)</w:t>
            </w:r>
            <w:r w:rsidRPr="00564BD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95781" w:rsidRPr="00564BD2" w:rsidTr="0009467F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BD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95781" w:rsidRPr="00564BD2" w:rsidTr="0009467F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Default="00630AC3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ДК.0</w:t>
            </w:r>
            <w:r w:rsidR="006F22E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.01.</w:t>
            </w:r>
          </w:p>
          <w:p w:rsidR="00195781" w:rsidRPr="002F7164" w:rsidRDefault="006F22E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781" w:rsidRPr="00425DBA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2369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8F8" w:rsidRPr="00564BD2" w:rsidTr="003F0414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F8" w:rsidRDefault="006E28F8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1.1.</w:t>
            </w:r>
          </w:p>
          <w:p w:rsidR="006E28F8" w:rsidRPr="002F7164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оретические основы управления социально-экономическими процессами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</w:tcPr>
          <w:p w:rsidR="006E28F8" w:rsidRPr="003F0414" w:rsidRDefault="006E28F8" w:rsidP="003F041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F041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B2A1C7" w:themeFill="accent4" w:themeFillTint="99"/>
          </w:tcPr>
          <w:p w:rsidR="006E28F8" w:rsidRPr="003F0414" w:rsidRDefault="001260FA" w:rsidP="001260F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41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565150" w:rsidRPr="003F041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Pr="003F041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65150" w:rsidRPr="003F0414">
              <w:rPr>
                <w:rFonts w:ascii="Times New Roman" w:hAnsi="Times New Roman"/>
                <w:b/>
                <w:sz w:val="20"/>
                <w:szCs w:val="20"/>
              </w:rPr>
              <w:t>=</w:t>
            </w:r>
            <w:r w:rsidRPr="003F0414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E28F8" w:rsidRPr="00564BD2" w:rsidRDefault="006E28F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150" w:rsidRPr="00564BD2" w:rsidTr="0009467F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ущность управления.</w:t>
            </w:r>
          </w:p>
          <w:p w:rsidR="00565150" w:rsidRPr="00966F9C" w:rsidRDefault="00565150" w:rsidP="007317ED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е социально-экономическими процессами. Управление и менеджмент. Новая парадигма управ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65150" w:rsidRPr="00564BD2" w:rsidTr="0009467F">
        <w:trPr>
          <w:trHeight w:val="594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Эволюция управленческой мысли.</w:t>
            </w:r>
          </w:p>
          <w:p w:rsidR="00565150" w:rsidRPr="00966F9C" w:rsidRDefault="00565150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волюция управленческой мысли до начала 20 века. Эволюция управленческой мысли в 20-21 века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150" w:rsidRPr="00564BD2" w:rsidTr="0009467F">
        <w:trPr>
          <w:trHeight w:val="590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150" w:rsidRDefault="00565150" w:rsidP="00C421CB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ункции и методы управления.</w:t>
            </w:r>
          </w:p>
          <w:p w:rsidR="00565150" w:rsidRPr="00C421CB" w:rsidRDefault="00565150" w:rsidP="00565150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бщее представление о функциях и методах управления</w:t>
            </w:r>
            <w:r w:rsidR="001260FA">
              <w:rPr>
                <w:rFonts w:ascii="Times New Roman" w:eastAsia="Calibri" w:hAnsi="Times New Roman"/>
                <w:bCs/>
                <w:sz w:val="20"/>
                <w:szCs w:val="20"/>
              </w:rPr>
              <w:t>. Содержание функций управления. Методы управлен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150" w:rsidRPr="00564BD2" w:rsidTr="00276606">
        <w:trPr>
          <w:trHeight w:val="85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150" w:rsidRPr="00966F9C" w:rsidRDefault="00565150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150" w:rsidRPr="001260FA" w:rsidRDefault="001260FA" w:rsidP="00C421CB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рганизационные структуры управления.</w:t>
            </w:r>
          </w:p>
          <w:p w:rsidR="00565150" w:rsidRPr="001260FA" w:rsidRDefault="001260FA" w:rsidP="001260FA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260F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онятие организационной структуры.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ипы, виды организационных структур и принципы их построения. Организационные структуры и организационные формы управления. Организационные структуры и формы в органах власт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565150" w:rsidRPr="00564BD2" w:rsidRDefault="00565150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606" w:rsidRPr="00564BD2" w:rsidTr="003F0414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606" w:rsidRPr="00966F9C" w:rsidRDefault="00276606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2A1C7" w:themeFill="accent4" w:themeFillTint="99"/>
          </w:tcPr>
          <w:p w:rsidR="00276606" w:rsidRPr="00966F9C" w:rsidRDefault="00276606" w:rsidP="003F041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76606" w:rsidRPr="00966F9C" w:rsidRDefault="00276606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6606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6606" w:rsidRPr="00564BD2" w:rsidTr="00276606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606" w:rsidRPr="00966F9C" w:rsidRDefault="00276606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76606" w:rsidRPr="00966F9C" w:rsidRDefault="00276606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76606" w:rsidRPr="00966F9C" w:rsidRDefault="00276606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Деловая игра «Рейтинг руководителя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06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6606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8F8" w:rsidRPr="00564BD2" w:rsidTr="00276606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F8" w:rsidRPr="00966F9C" w:rsidRDefault="006E28F8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8F8" w:rsidRDefault="006E28F8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8F8" w:rsidRDefault="003F0414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и система методов управ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8F8" w:rsidRPr="00564BD2" w:rsidRDefault="003F0414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28F8" w:rsidRPr="00564BD2" w:rsidRDefault="006E28F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414" w:rsidRPr="00564BD2" w:rsidTr="003F0414">
        <w:trPr>
          <w:trHeight w:val="193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414" w:rsidRPr="00966F9C" w:rsidRDefault="003F0414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F0414" w:rsidRDefault="003F0414" w:rsidP="003F04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F0414" w:rsidRDefault="003F0414" w:rsidP="003F04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онные структуры управлен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0414" w:rsidRPr="00564BD2" w:rsidRDefault="003F0414" w:rsidP="003F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0414" w:rsidRPr="00564BD2" w:rsidRDefault="003F0414" w:rsidP="003F04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:rsidTr="003F0414">
        <w:trPr>
          <w:trHeight w:val="241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1.2.</w:t>
            </w:r>
          </w:p>
          <w:p w:rsidR="00195781" w:rsidRPr="005D385E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Функции управления социально-экономическими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процессами</w:t>
            </w: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B2A1C7" w:themeFill="accent4" w:themeFillTint="99"/>
          </w:tcPr>
          <w:p w:rsidR="00195781" w:rsidRDefault="00195781" w:rsidP="003F041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E6607">
              <w:rPr>
                <w:rFonts w:ascii="Times New Roman" w:hAnsi="Times New Roman"/>
                <w:sz w:val="20"/>
                <w:szCs w:val="20"/>
              </w:rPr>
              <w:t>1+</w:t>
            </w:r>
            <w:r w:rsidR="006E215E">
              <w:rPr>
                <w:rFonts w:ascii="Times New Roman" w:hAnsi="Times New Roman"/>
                <w:sz w:val="20"/>
                <w:szCs w:val="20"/>
              </w:rPr>
              <w:t>6=17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5781" w:rsidRPr="00564BD2" w:rsidRDefault="00195781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0FA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0FA" w:rsidRPr="00966F9C" w:rsidRDefault="001260FA" w:rsidP="00DF28D4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0FA" w:rsidRPr="00750C8C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Анализ как функция управления.</w:t>
            </w:r>
          </w:p>
          <w:p w:rsidR="001260FA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бщая характеристика анализа и его взаимодействие с другими функциями управления.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Методы анализа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FA" w:rsidRPr="00564BD2" w:rsidRDefault="008610AD" w:rsidP="008371F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260FA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0FA" w:rsidRPr="00966F9C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Pr="00CC5CA1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огнозирование и планирование.</w:t>
            </w:r>
          </w:p>
          <w:p w:rsidR="001260FA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прогнозирования, подходы и методы. Планирование: сущность и основные принципы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FA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0FA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0FA" w:rsidRPr="00966F9C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Pr="004C0E2C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рганизация и координация.</w:t>
            </w:r>
          </w:p>
          <w:p w:rsidR="001260FA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рганизация как функция управления. Координация как форма организации сотрудничества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FA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0FA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0FA" w:rsidRPr="00966F9C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Default="001260FA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60FA" w:rsidRPr="004C0E2C" w:rsidRDefault="008610AD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ммуникация.</w:t>
            </w:r>
          </w:p>
          <w:p w:rsidR="001260FA" w:rsidRDefault="00374C99" w:rsidP="00374C99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и функции коммуникации. Формы и типы коммуникации. Современные информационные технологии в коммуникаци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FA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60FA" w:rsidRPr="00564BD2" w:rsidRDefault="001260FA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0AD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AD" w:rsidRPr="00966F9C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отивация и стимулирование.</w:t>
            </w:r>
          </w:p>
          <w:p w:rsidR="00E75FAF" w:rsidRPr="00E75FAF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Теоретические основы мотивации и стимулирования. Материальное стимулирование персонала. Направления мотиваци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0AD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AD" w:rsidRPr="00966F9C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нтроль и мониторинг.</w:t>
            </w:r>
          </w:p>
          <w:p w:rsidR="00E75FAF" w:rsidRPr="00E75FAF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и принципы контроля. Организация контроля. Современные тенденции развития контроля. Мониторинг и бенчмаркинг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0AD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0AD" w:rsidRPr="00966F9C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8610AD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610AD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учение.</w:t>
            </w:r>
          </w:p>
          <w:p w:rsidR="00E75FAF" w:rsidRPr="00E75FAF" w:rsidRDefault="00E75FAF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E75FAF">
              <w:rPr>
                <w:rFonts w:ascii="Times New Roman" w:eastAsia="Calibri" w:hAnsi="Times New Roman"/>
                <w:bCs/>
                <w:sz w:val="20"/>
                <w:szCs w:val="20"/>
              </w:rPr>
              <w:t>Обучение как функция управления</w:t>
            </w:r>
            <w:r w:rsidR="000E6607">
              <w:rPr>
                <w:rFonts w:ascii="Times New Roman" w:eastAsia="Calibri" w:hAnsi="Times New Roman"/>
                <w:bCs/>
                <w:sz w:val="20"/>
                <w:szCs w:val="20"/>
              </w:rPr>
              <w:t>. Формирование интеллектуального потенциала управлен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10AD" w:rsidRPr="00564BD2" w:rsidRDefault="008610AD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:rsidTr="006E215E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Pr="00966F9C" w:rsidRDefault="00195781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B2A1C7" w:themeFill="accent4" w:themeFillTint="99"/>
          </w:tcPr>
          <w:p w:rsidR="00195781" w:rsidRPr="004C0E2C" w:rsidRDefault="00195781" w:rsidP="006E215E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2A1C7" w:themeFill="accent4" w:themeFillTint="99"/>
          </w:tcPr>
          <w:p w:rsidR="00195781" w:rsidRPr="00564BD2" w:rsidRDefault="008371F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5781" w:rsidRPr="00564BD2" w:rsidRDefault="00EE5A02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E28F8" w:rsidRPr="00564BD2" w:rsidTr="0009467F">
        <w:trPr>
          <w:trHeight w:val="241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F8" w:rsidRPr="00966F9C" w:rsidRDefault="006E28F8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8F8" w:rsidRDefault="008B0C7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8F8" w:rsidRPr="006E215E" w:rsidRDefault="006E215E" w:rsidP="008B0C73">
            <w:pPr>
              <w:snapToGrid w:val="0"/>
              <w:spacing w:after="0"/>
              <w:ind w:left="-3696" w:firstLine="372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E215E">
              <w:rPr>
                <w:rFonts w:ascii="Times New Roman" w:eastAsia="Calibri" w:hAnsi="Times New Roman"/>
                <w:bCs/>
                <w:sz w:val="20"/>
                <w:szCs w:val="20"/>
              </w:rPr>
              <w:t>Стили руководст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E28F8" w:rsidRDefault="006E215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28F8" w:rsidRPr="00564BD2" w:rsidRDefault="006E28F8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15E" w:rsidRPr="00564BD2" w:rsidTr="006E215E">
        <w:trPr>
          <w:trHeight w:val="139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15E" w:rsidRPr="00966F9C" w:rsidRDefault="006E215E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15E" w:rsidRDefault="006E215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215E" w:rsidRPr="0035233E" w:rsidRDefault="006E215E" w:rsidP="008B0C73">
            <w:pPr>
              <w:snapToGrid w:val="0"/>
              <w:spacing w:after="0"/>
              <w:ind w:left="-3696" w:firstLine="3725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оздание эффективной системы мотивации в организ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E215E" w:rsidRDefault="006E215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215E" w:rsidRPr="00564BD2" w:rsidRDefault="006E215E" w:rsidP="00DF28D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03E" w:rsidRPr="00564BD2" w:rsidTr="006E215E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Default="006A503E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.</w:t>
            </w:r>
          </w:p>
          <w:p w:rsidR="006A503E" w:rsidRPr="002F7164" w:rsidRDefault="000E6607" w:rsidP="00DF28D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хнологии управления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03E" w:rsidRPr="00966F9C" w:rsidRDefault="006A503E" w:rsidP="006E215E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A503E" w:rsidRPr="00564BD2" w:rsidRDefault="000333B3" w:rsidP="00637283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+</w:t>
            </w:r>
            <w:r w:rsidR="00637283">
              <w:rPr>
                <w:rFonts w:ascii="Times New Roman" w:hAnsi="Times New Roman"/>
                <w:sz w:val="20"/>
                <w:szCs w:val="20"/>
              </w:rPr>
              <w:t>6</w:t>
            </w:r>
            <w:r w:rsidR="006E215E">
              <w:rPr>
                <w:rFonts w:ascii="Times New Roman" w:hAnsi="Times New Roman"/>
                <w:sz w:val="20"/>
                <w:szCs w:val="20"/>
              </w:rPr>
              <w:t>=2</w:t>
            </w:r>
            <w:r w:rsidR="0063728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503E" w:rsidRPr="00564BD2" w:rsidTr="0009467F">
        <w:trPr>
          <w:trHeight w:val="270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966F9C" w:rsidRDefault="006A503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966F9C" w:rsidRDefault="006A503E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3E49A3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нятие управленческих решений.</w:t>
            </w:r>
          </w:p>
          <w:p w:rsidR="006A503E" w:rsidRPr="00966F9C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ущность управленческого решения. Подготовка, принятие решения и его выполнение. Модели разработки и принятия решения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564BD2" w:rsidRDefault="000E660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6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E6607" w:rsidRPr="00564BD2" w:rsidTr="0009467F">
        <w:trPr>
          <w:trHeight w:val="270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Pr="00966F9C" w:rsidRDefault="000E6607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Формирование организационной культуры.</w:t>
            </w:r>
          </w:p>
          <w:p w:rsidR="000E6607" w:rsidRPr="000E6607" w:rsidRDefault="000E6607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ущность и функции организационной культуры. </w:t>
            </w:r>
            <w:r w:rsidR="009E1958">
              <w:rPr>
                <w:rFonts w:ascii="Times New Roman" w:eastAsia="Calibri" w:hAnsi="Times New Roman"/>
                <w:bCs/>
                <w:sz w:val="20"/>
                <w:szCs w:val="20"/>
              </w:rPr>
              <w:t>Формирование и развитие организационной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607" w:rsidRPr="000E6607" w:rsidRDefault="000E660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03E" w:rsidRPr="00564BD2" w:rsidTr="0009467F">
        <w:trPr>
          <w:trHeight w:val="269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966F9C" w:rsidRDefault="006A503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503E" w:rsidRPr="00966F9C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Лидерство.</w:t>
            </w:r>
          </w:p>
          <w:p w:rsidR="006A503E" w:rsidRPr="00966F9C" w:rsidRDefault="009E1958" w:rsidP="009E1958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лидерства</w:t>
            </w:r>
            <w:r w:rsidR="006A503E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тили лидерства. Качества лидера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958" w:rsidRPr="00564BD2" w:rsidTr="0009467F">
        <w:trPr>
          <w:trHeight w:val="269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958" w:rsidRPr="00966F9C" w:rsidRDefault="009E1958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58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58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нформационные технологии.</w:t>
            </w:r>
          </w:p>
          <w:p w:rsidR="009E1958" w:rsidRPr="009E1958" w:rsidRDefault="009E1958" w:rsidP="00DF28D4">
            <w:pPr>
              <w:snapToGrid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9E1958">
              <w:rPr>
                <w:rFonts w:ascii="Times New Roman" w:eastAsia="Calibri" w:hAnsi="Times New Roman"/>
                <w:sz w:val="20"/>
                <w:szCs w:val="20"/>
              </w:rPr>
              <w:t>Виды и функции информационных технологий. Системы внутриорганизационной коммуник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58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958" w:rsidRPr="00564BD2" w:rsidRDefault="009E1958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03E" w:rsidRPr="00564BD2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966F9C" w:rsidRDefault="006A503E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966F9C" w:rsidRDefault="009E1958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Default="0009467F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тратегическое управление.</w:t>
            </w:r>
          </w:p>
          <w:p w:rsidR="0009467F" w:rsidRPr="0009467F" w:rsidRDefault="0009467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Функционирование и развитие. Компоненты стратегического управления и его цикл. Миссия и цели. Стратегический анализ среды управления. Стратегическое распределение функций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E" w:rsidRPr="00564BD2" w:rsidRDefault="0009467F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03E" w:rsidRPr="00564BD2" w:rsidRDefault="006A503E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07" w:rsidRPr="00564BD2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Pr="00966F9C" w:rsidRDefault="000E6607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Default="0009467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Default="0009467F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инновациями.</w:t>
            </w:r>
          </w:p>
          <w:p w:rsidR="0009467F" w:rsidRPr="0009467F" w:rsidRDefault="0009467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Научные основы управления инновациями. Организация инновационной деятельност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07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607" w:rsidRPr="00564BD2" w:rsidRDefault="000E6607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B3" w:rsidRPr="00564BD2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Pr="00966F9C" w:rsidRDefault="000333B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персоналом.</w:t>
            </w:r>
          </w:p>
          <w:p w:rsidR="000333B3" w:rsidRP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3B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ущность управления персоналом.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сновные функции управления персоналом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B3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B3" w:rsidRPr="00564BD2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Pr="00966F9C" w:rsidRDefault="000333B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знаниями.</w:t>
            </w:r>
          </w:p>
          <w:p w:rsidR="000333B3" w:rsidRP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одержание управления знаниями. Направления развития управления знаниями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B3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3B3" w:rsidRPr="00564BD2" w:rsidTr="0009467F">
        <w:trPr>
          <w:trHeight w:val="188"/>
        </w:trPr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Pr="00966F9C" w:rsidRDefault="000333B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правление рисками.</w:t>
            </w:r>
          </w:p>
          <w:p w:rsidR="000333B3" w:rsidRPr="000333B3" w:rsidRDefault="000333B3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Сущность управления рисками. Управление рисками организации. Учет риска при принятии решений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B3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B3" w:rsidRPr="00564BD2" w:rsidRDefault="000333B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6E215E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A1C7" w:themeFill="accent4" w:themeFillTint="99"/>
          </w:tcPr>
          <w:p w:rsidR="00EE5A02" w:rsidRPr="00966F9C" w:rsidRDefault="00EE5A02" w:rsidP="006E215E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E5A02" w:rsidRPr="00564BD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EE5A02" w:rsidRDefault="00EE5A02" w:rsidP="00EE5A0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:rsidTr="0009467F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2A6B5A" w:rsidRDefault="00276606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ать программу повышения этичности поведения персонала. Предусмотреть соответствующие расходы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564BD2" w:rsidRDefault="00276606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2A6B5A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A02" w:rsidRPr="00564BD2" w:rsidTr="0009467F">
        <w:tc>
          <w:tcPr>
            <w:tcW w:w="3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637283" w:rsidRDefault="00637283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37283">
              <w:rPr>
                <w:rFonts w:ascii="Times New Roman" w:eastAsia="Calibri" w:hAnsi="Times New Roman"/>
                <w:bCs/>
                <w:sz w:val="20"/>
                <w:szCs w:val="20"/>
              </w:rPr>
              <w:t>Управление коммуникация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564BD2" w:rsidRDefault="00637283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2A6B5A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781" w:rsidRPr="00564BD2" w:rsidTr="0009467F">
        <w:trPr>
          <w:trHeight w:val="926"/>
        </w:trPr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95781" w:rsidRPr="00966F9C" w:rsidRDefault="00195781" w:rsidP="00DF28D4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е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матика внеаудиторной самостоятельной работы</w:t>
            </w:r>
          </w:p>
          <w:p w:rsidR="00195781" w:rsidRDefault="00855E0F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>. Стрессовые ситуации в управлении персоналом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195781" w:rsidRPr="00B378F6" w:rsidRDefault="00855E0F" w:rsidP="00DF28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Влияние внешней среды на деятельность предприятия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195781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Виды рисков в менеджменте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195781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  <w:r w:rsidR="001957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Основные модели принятия решений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Мероприятия, способствующие повышению конкурентоспособности предприятия. 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 Жизненный цикл организации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. 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Власть и лидерство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Особенности ведения деловых переговоров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Защита человека от физических негативных факторов</w:t>
            </w:r>
            <w:r w:rsidR="00876603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0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Защита человека от химических и биологических негативных факторов</w:t>
            </w:r>
            <w:r w:rsidR="00876603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1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Обращение с отходами производства и потребления</w:t>
            </w:r>
            <w:r w:rsidR="00876603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Санитарно- защитные зоны предприятий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3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Техногенное воздействие на атмосферный воздух.</w:t>
            </w:r>
          </w:p>
          <w:p w:rsidR="002A6B5A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4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Антропогенное воздействие на гидросферу.</w:t>
            </w:r>
          </w:p>
          <w:p w:rsidR="002A6B5A" w:rsidRPr="00D52B9B" w:rsidRDefault="00855E0F" w:rsidP="00DF28D4">
            <w:pPr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</w:t>
            </w:r>
            <w:r w:rsidR="002A6B5A">
              <w:rPr>
                <w:rFonts w:ascii="Times New Roman" w:eastAsia="Calibri" w:hAnsi="Times New Roman"/>
                <w:bCs/>
                <w:sz w:val="20"/>
                <w:szCs w:val="20"/>
              </w:rPr>
              <w:t>. Экологический паспорт предприятия</w:t>
            </w:r>
            <w:r w:rsidR="005C7BE4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Pr="0004760B" w:rsidRDefault="00A65D21" w:rsidP="00855E0F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5E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781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5781" w:rsidRPr="00564BD2" w:rsidTr="0009467F">
        <w:tc>
          <w:tcPr>
            <w:tcW w:w="1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Pr="002F7164" w:rsidRDefault="00195781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195781" w:rsidRPr="002F7164" w:rsidRDefault="00195781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иды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r w:rsidRPr="002F716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работ</w:t>
            </w:r>
          </w:p>
          <w:p w:rsidR="00195781" w:rsidRPr="00545713" w:rsidRDefault="00195781" w:rsidP="00DF28D4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работка навыков управления структурным подразделением на примере р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 xml:space="preserve"> производственных ситуа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81" w:rsidRPr="00564BD2" w:rsidRDefault="00855E0F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781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:rsidTr="0009467F">
        <w:trPr>
          <w:trHeight w:val="1205"/>
        </w:trPr>
        <w:tc>
          <w:tcPr>
            <w:tcW w:w="1159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F290C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Анализ </w:t>
            </w:r>
            <w:r w:rsidRPr="00BF290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выполнения плана по объему, ассортименту и структуре  производства продукции.</w:t>
            </w:r>
          </w:p>
          <w:p w:rsidR="00EE5A02" w:rsidRPr="001958F1" w:rsidRDefault="00EE5A02" w:rsidP="00DF28D4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Проведение факторного анализа показателей эффективного использования ресурсов структурного подразделения различными способами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:rsidTr="0009467F">
        <w:trPr>
          <w:trHeight w:val="792"/>
        </w:trPr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snapToGrid w:val="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</w:t>
            </w:r>
          </w:p>
          <w:p w:rsidR="00EE5A02" w:rsidRDefault="00EE5A02" w:rsidP="00DF28D4">
            <w:pPr>
              <w:tabs>
                <w:tab w:val="left" w:pos="708"/>
              </w:tabs>
              <w:snapToGrid w:val="0"/>
              <w:spacing w:after="0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ематика курсов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й</w:t>
            </w: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ы</w:t>
            </w:r>
          </w:p>
          <w:p w:rsidR="00EE5A02" w:rsidRPr="00A76813" w:rsidRDefault="00EE5A02" w:rsidP="00DF28D4">
            <w:pPr>
              <w:tabs>
                <w:tab w:val="left" w:pos="708"/>
              </w:tabs>
              <w:snapToGrid w:val="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счет основных производственно-экономических показателей деятельности предприятий ЦБП, характеризующих эффективность выполняемых рабо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64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:rsidTr="0009467F"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tabs>
                <w:tab w:val="left" w:pos="708"/>
              </w:tabs>
              <w:snapToGrid w:val="0"/>
              <w:spacing w:after="0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564BD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(по профилю специальности)</w:t>
            </w:r>
            <w:r w:rsidRPr="00966F9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 </w:t>
            </w:r>
            <w:r w:rsidRPr="00564BD2">
              <w:rPr>
                <w:rFonts w:ascii="Times New Roman" w:hAnsi="Times New Roman"/>
                <w:b/>
                <w:sz w:val="20"/>
                <w:szCs w:val="20"/>
              </w:rPr>
              <w:t>итоговая по модулю</w:t>
            </w:r>
            <w:r w:rsidRPr="00966F9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EE5A02" w:rsidRPr="00966F9C" w:rsidRDefault="00EE5A02" w:rsidP="00DF28D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Виды работ </w:t>
            </w:r>
          </w:p>
          <w:p w:rsidR="00EE5A02" w:rsidRPr="00966F9C" w:rsidRDefault="00EE5A02" w:rsidP="00DF28D4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Работа с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необходимой экономической и нормативно-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технической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документац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ей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EE5A02" w:rsidRPr="00966F9C" w:rsidRDefault="00EE5A02" w:rsidP="00DF28D4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Расчёт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технико-экономических показателей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деятельности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подразделения (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предприяти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)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EE5A02" w:rsidRPr="00966F9C" w:rsidRDefault="00EE5A02" w:rsidP="00DF28D4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Анализ результатов деятельности подразделени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(предприятия)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  <w:p w:rsidR="00EE5A02" w:rsidRPr="00564BD2" w:rsidRDefault="00EE5A02" w:rsidP="00D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Разработка мероприятий по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выявлен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ию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резервов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и их 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>эффективно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му</w:t>
            </w:r>
            <w:r w:rsidRPr="00966F9C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использовани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ю.</w:t>
            </w:r>
          </w:p>
          <w:p w:rsidR="00EE5A02" w:rsidRPr="00AC11FE" w:rsidRDefault="00EE5A02" w:rsidP="00DF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BD2">
              <w:rPr>
                <w:rFonts w:ascii="Times New Roman" w:hAnsi="Times New Roman"/>
                <w:sz w:val="20"/>
                <w:szCs w:val="20"/>
              </w:rPr>
              <w:t>Корректировка деятельн</w:t>
            </w:r>
            <w:r>
              <w:rPr>
                <w:rFonts w:ascii="Times New Roman" w:hAnsi="Times New Roman"/>
                <w:sz w:val="20"/>
                <w:szCs w:val="20"/>
              </w:rPr>
              <w:t>ости структурного подразделения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A02" w:rsidRPr="00564BD2" w:rsidRDefault="006F22E1" w:rsidP="00DF28D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5A02" w:rsidRPr="00564BD2" w:rsidTr="0009467F">
        <w:tc>
          <w:tcPr>
            <w:tcW w:w="1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02" w:rsidRPr="00966F9C" w:rsidRDefault="00EE5A02" w:rsidP="00DF28D4">
            <w:pPr>
              <w:tabs>
                <w:tab w:val="left" w:pos="708"/>
              </w:tabs>
              <w:snapToGrid w:val="0"/>
              <w:spacing w:after="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66F9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02" w:rsidRPr="00A8658B" w:rsidRDefault="00855E0F" w:rsidP="006F22E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F22E1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E5A02" w:rsidRPr="00564BD2" w:rsidRDefault="00EE5A02" w:rsidP="00DF28D4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966F9C">
        <w:rPr>
          <w:rFonts w:ascii="Times New Roman" w:hAnsi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  <w:sectPr w:rsidR="00195781" w:rsidRPr="00966F9C" w:rsidSect="00DF28D4">
          <w:footerReference w:type="default" r:id="rId10"/>
          <w:pgSz w:w="16838" w:h="11906" w:orient="landscape"/>
          <w:pgMar w:top="851" w:right="1134" w:bottom="1438" w:left="992" w:header="720" w:footer="709" w:gutter="0"/>
          <w:cols w:space="720"/>
          <w:docGrid w:linePitch="360"/>
        </w:sectPr>
      </w:pPr>
    </w:p>
    <w:p w:rsidR="00195781" w:rsidRPr="00966F9C" w:rsidRDefault="00195781" w:rsidP="001957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66F9C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195781" w:rsidRPr="00966F9C" w:rsidRDefault="00195781" w:rsidP="00195781">
      <w:pPr>
        <w:rPr>
          <w:rFonts w:ascii="Times New Roman" w:hAnsi="Times New Roman"/>
        </w:rPr>
      </w:pPr>
    </w:p>
    <w:p w:rsidR="00195781" w:rsidRPr="00966F9C" w:rsidRDefault="00195781" w:rsidP="001957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966F9C">
        <w:rPr>
          <w:b/>
          <w:sz w:val="28"/>
          <w:szCs w:val="28"/>
        </w:rPr>
        <w:t xml:space="preserve">4.1. </w:t>
      </w:r>
      <w:r w:rsidRPr="00966F9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Реализация профессионального модуля предполагает наличие учебного кабинета «Экономика организации».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Оборудование учебного кабинета и рабочих мест кабинета: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;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- комплект нормативной документации;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- наглядные пособия.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компьютер, мультимедиа,</w:t>
      </w:r>
      <w:r w:rsidRPr="00966F9C">
        <w:rPr>
          <w:rFonts w:ascii="Times New Roman" w:hAnsi="Times New Roman"/>
          <w:sz w:val="28"/>
          <w:szCs w:val="28"/>
        </w:rPr>
        <w:t xml:space="preserve"> программное обеспечение общего и профессионального назначения, комплект учебно-методической документации.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5781" w:rsidRPr="00966F9C" w:rsidRDefault="00195781" w:rsidP="006F22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66F9C">
        <w:rPr>
          <w:b/>
          <w:sz w:val="28"/>
          <w:szCs w:val="28"/>
        </w:rPr>
        <w:t>4.2. Информационное обеспечение обучения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F9C"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195781" w:rsidRPr="00966F9C" w:rsidRDefault="00195781" w:rsidP="006F22E1">
      <w:pPr>
        <w:pStyle w:val="3"/>
        <w:tabs>
          <w:tab w:val="left" w:pos="-1455"/>
        </w:tabs>
        <w:spacing w:after="0"/>
        <w:ind w:left="360"/>
        <w:rPr>
          <w:sz w:val="28"/>
          <w:szCs w:val="28"/>
        </w:rPr>
      </w:pPr>
      <w:r w:rsidRPr="00966F9C">
        <w:rPr>
          <w:sz w:val="28"/>
          <w:szCs w:val="28"/>
        </w:rPr>
        <w:t>Основные источники:</w:t>
      </w:r>
    </w:p>
    <w:p w:rsidR="00195781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Драчева</w:t>
      </w:r>
      <w:r w:rsidRPr="00722CAC">
        <w:rPr>
          <w:rFonts w:ascii="Times New Roman" w:hAnsi="Times New Roman"/>
          <w:sz w:val="28"/>
          <w:szCs w:val="28"/>
        </w:rPr>
        <w:t xml:space="preserve"> </w:t>
      </w:r>
      <w:r w:rsidRPr="000837A3">
        <w:rPr>
          <w:rFonts w:ascii="Times New Roman" w:hAnsi="Times New Roman"/>
          <w:sz w:val="28"/>
          <w:szCs w:val="28"/>
        </w:rPr>
        <w:t>Е. Л., Юликов</w:t>
      </w:r>
      <w:r w:rsidRPr="00722CAC">
        <w:rPr>
          <w:rFonts w:ascii="Times New Roman" w:hAnsi="Times New Roman"/>
          <w:sz w:val="28"/>
          <w:szCs w:val="28"/>
        </w:rPr>
        <w:t xml:space="preserve"> </w:t>
      </w:r>
      <w:r w:rsidRPr="000837A3">
        <w:rPr>
          <w:rFonts w:ascii="Times New Roman" w:hAnsi="Times New Roman"/>
          <w:sz w:val="28"/>
          <w:szCs w:val="28"/>
        </w:rPr>
        <w:t>Л. И.</w:t>
      </w:r>
      <w:r>
        <w:rPr>
          <w:rFonts w:ascii="Times New Roman" w:hAnsi="Times New Roman"/>
          <w:sz w:val="28"/>
          <w:szCs w:val="28"/>
        </w:rPr>
        <w:t xml:space="preserve"> Менеджмент. М.: А</w:t>
      </w:r>
      <w:r w:rsidRPr="000837A3">
        <w:rPr>
          <w:rFonts w:ascii="Times New Roman" w:hAnsi="Times New Roman"/>
          <w:sz w:val="28"/>
          <w:szCs w:val="28"/>
        </w:rPr>
        <w:t xml:space="preserve">кадемия </w:t>
      </w:r>
      <w:r>
        <w:rPr>
          <w:rFonts w:ascii="Times New Roman" w:hAnsi="Times New Roman"/>
          <w:sz w:val="28"/>
          <w:szCs w:val="28"/>
        </w:rPr>
        <w:t>2009</w:t>
      </w:r>
    </w:p>
    <w:p w:rsidR="00195781" w:rsidRPr="00722CAC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2CAC">
        <w:rPr>
          <w:rFonts w:ascii="Times New Roman" w:hAnsi="Times New Roman"/>
          <w:sz w:val="28"/>
          <w:szCs w:val="28"/>
        </w:rPr>
        <w:t>Голицын А.Н. Промышленная экология и мониторинг загрязнения природной среды. 2-е изд.,испр. – М.: Оникс, Мир и образование, 2010;</w:t>
      </w:r>
    </w:p>
    <w:p w:rsidR="00195781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Губин В.Е., Губина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7A3">
        <w:rPr>
          <w:rFonts w:ascii="Times New Roman" w:hAnsi="Times New Roman"/>
          <w:sz w:val="28"/>
          <w:szCs w:val="28"/>
        </w:rPr>
        <w:t>Анализ финан</w:t>
      </w:r>
      <w:r>
        <w:rPr>
          <w:rFonts w:ascii="Times New Roman" w:hAnsi="Times New Roman"/>
          <w:sz w:val="28"/>
          <w:szCs w:val="28"/>
        </w:rPr>
        <w:t xml:space="preserve">сово-хозяйственной деятельности – М: </w:t>
      </w:r>
      <w:r w:rsidRPr="000837A3">
        <w:rPr>
          <w:rFonts w:ascii="Times New Roman" w:hAnsi="Times New Roman"/>
          <w:sz w:val="28"/>
          <w:szCs w:val="28"/>
        </w:rPr>
        <w:t>ИНФРА-М, ИД ФОРУМ, 2011</w:t>
      </w:r>
      <w:r>
        <w:rPr>
          <w:rFonts w:ascii="Times New Roman" w:hAnsi="Times New Roman"/>
          <w:sz w:val="28"/>
          <w:szCs w:val="28"/>
        </w:rPr>
        <w:t>;</w:t>
      </w:r>
    </w:p>
    <w:p w:rsidR="00195781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Губина О.В., Губин В.Е</w:t>
      </w:r>
      <w:r>
        <w:rPr>
          <w:rFonts w:ascii="Times New Roman" w:hAnsi="Times New Roman"/>
          <w:sz w:val="28"/>
          <w:szCs w:val="28"/>
        </w:rPr>
        <w:t>.</w:t>
      </w:r>
      <w:r w:rsidRPr="000837A3">
        <w:rPr>
          <w:rFonts w:ascii="Times New Roman" w:hAnsi="Times New Roman"/>
          <w:sz w:val="28"/>
          <w:szCs w:val="28"/>
        </w:rPr>
        <w:t xml:space="preserve"> Анализ финансово-хозяйственной деятельности: Практикум</w:t>
      </w:r>
      <w:r>
        <w:rPr>
          <w:rFonts w:ascii="Times New Roman" w:hAnsi="Times New Roman"/>
          <w:sz w:val="28"/>
          <w:szCs w:val="28"/>
        </w:rPr>
        <w:t>. – М: ИНФРА-М, ИД ФОРУМ, 2010;</w:t>
      </w:r>
    </w:p>
    <w:p w:rsidR="00195781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 xml:space="preserve">Казначевская Г.Б. </w:t>
      </w:r>
      <w:r>
        <w:rPr>
          <w:rFonts w:ascii="Times New Roman" w:hAnsi="Times New Roman"/>
          <w:sz w:val="28"/>
          <w:szCs w:val="28"/>
        </w:rPr>
        <w:t xml:space="preserve">Менеджмент. </w:t>
      </w:r>
      <w:r w:rsidRPr="000837A3">
        <w:rPr>
          <w:rFonts w:ascii="Times New Roman" w:hAnsi="Times New Roman"/>
          <w:sz w:val="28"/>
          <w:szCs w:val="28"/>
        </w:rPr>
        <w:t>Изд. 7-е</w:t>
      </w:r>
      <w:r>
        <w:rPr>
          <w:rFonts w:ascii="Times New Roman" w:hAnsi="Times New Roman"/>
          <w:sz w:val="28"/>
          <w:szCs w:val="28"/>
        </w:rPr>
        <w:t>. Ростов – на –Дону, Феникс, 2008;</w:t>
      </w:r>
    </w:p>
    <w:p w:rsidR="00195781" w:rsidRPr="00722CAC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2CAC">
        <w:rPr>
          <w:rFonts w:ascii="Times New Roman" w:hAnsi="Times New Roman"/>
          <w:sz w:val="28"/>
          <w:szCs w:val="28"/>
        </w:rPr>
        <w:t>Колесников С.И. Экологические основы природопользования 2-е изд. – М.: ИД"Дашков и К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2CAC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>;</w:t>
      </w:r>
    </w:p>
    <w:p w:rsidR="00195781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 А.Г., Муфтиев Г.Г. Современный менеджмент. – Спб: Питер, 2004;</w:t>
      </w:r>
    </w:p>
    <w:p w:rsidR="00195781" w:rsidRPr="000837A3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Масл</w:t>
      </w:r>
      <w:r>
        <w:rPr>
          <w:rFonts w:ascii="Times New Roman" w:hAnsi="Times New Roman"/>
          <w:sz w:val="28"/>
          <w:szCs w:val="28"/>
        </w:rPr>
        <w:t>ова Т. Н., Медведев В. Т. И др. Охрана труда и промышленная экология. – М.: Академия, 2006;</w:t>
      </w:r>
    </w:p>
    <w:p w:rsidR="00195781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Пястолов С.М. Анализ финансово-хозяйственной деятельности предприятия.  3-е изд</w:t>
      </w:r>
      <w:r>
        <w:rPr>
          <w:rFonts w:ascii="Times New Roman" w:hAnsi="Times New Roman"/>
          <w:sz w:val="28"/>
          <w:szCs w:val="28"/>
        </w:rPr>
        <w:t>.</w:t>
      </w:r>
      <w:r w:rsidRPr="000837A3">
        <w:rPr>
          <w:rFonts w:ascii="Times New Roman" w:hAnsi="Times New Roman"/>
          <w:sz w:val="28"/>
          <w:szCs w:val="28"/>
        </w:rPr>
        <w:t xml:space="preserve"> - М.: Академия, 200</w:t>
      </w:r>
      <w:r>
        <w:rPr>
          <w:rFonts w:ascii="Times New Roman" w:hAnsi="Times New Roman"/>
          <w:sz w:val="28"/>
          <w:szCs w:val="28"/>
        </w:rPr>
        <w:t>6;</w:t>
      </w:r>
    </w:p>
    <w:p w:rsidR="00195781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>Савицкая Г.В. Теория анализа хозяйственной деятельности: Учеб. пособие. — М: ИНФРА-М, 2007</w:t>
      </w:r>
      <w:r>
        <w:rPr>
          <w:rFonts w:ascii="Times New Roman" w:hAnsi="Times New Roman"/>
          <w:sz w:val="28"/>
          <w:szCs w:val="28"/>
        </w:rPr>
        <w:t>;</w:t>
      </w:r>
    </w:p>
    <w:p w:rsidR="00195781" w:rsidRDefault="00195781" w:rsidP="006F22E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37A3">
        <w:rPr>
          <w:rFonts w:ascii="Times New Roman" w:hAnsi="Times New Roman"/>
          <w:sz w:val="28"/>
          <w:szCs w:val="28"/>
        </w:rPr>
        <w:t xml:space="preserve">Чечевицына Л. Н. Анализ финансово-хозяйственной деятельности: </w:t>
      </w:r>
      <w:r>
        <w:rPr>
          <w:rFonts w:ascii="Times New Roman" w:hAnsi="Times New Roman"/>
          <w:sz w:val="28"/>
          <w:szCs w:val="28"/>
        </w:rPr>
        <w:t>Ростов-на-Дону: Феникс, 2010;</w:t>
      </w:r>
    </w:p>
    <w:p w:rsidR="00195781" w:rsidRPr="00966F9C" w:rsidRDefault="00195781" w:rsidP="006F22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6F22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195781" w:rsidRPr="00966F9C" w:rsidRDefault="00195781" w:rsidP="006F22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 xml:space="preserve">Вачугов, Д. Д. </w:t>
      </w:r>
      <w:r w:rsidRPr="00966F9C">
        <w:rPr>
          <w:rFonts w:ascii="Times New Roman" w:hAnsi="Times New Roman"/>
          <w:sz w:val="28"/>
          <w:szCs w:val="28"/>
        </w:rPr>
        <w:t xml:space="preserve">Практикум по менеджменту : деловые игры: учеб. пособие для студентов высш. учеб. заведений/ Д. Д. Вачугов, Н. А. Кислякова. </w:t>
      </w:r>
      <w:r>
        <w:rPr>
          <w:rFonts w:ascii="Times New Roman" w:hAnsi="Times New Roman"/>
          <w:sz w:val="28"/>
          <w:szCs w:val="28"/>
        </w:rPr>
        <w:t>–</w:t>
      </w:r>
      <w:r w:rsidRPr="00966F9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966F9C">
        <w:rPr>
          <w:rFonts w:ascii="Times New Roman" w:hAnsi="Times New Roman"/>
          <w:sz w:val="28"/>
          <w:szCs w:val="28"/>
        </w:rPr>
        <w:t>: Высш. шк., 2007.</w:t>
      </w:r>
    </w:p>
    <w:p w:rsidR="00195781" w:rsidRDefault="00195781" w:rsidP="006F22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>еснин, В. Р. Основы менеджмента</w:t>
      </w:r>
      <w:r w:rsidRPr="00966F9C">
        <w:rPr>
          <w:rFonts w:ascii="Times New Roman" w:hAnsi="Times New Roman"/>
          <w:sz w:val="28"/>
          <w:szCs w:val="28"/>
        </w:rPr>
        <w:t xml:space="preserve">: учебник </w:t>
      </w:r>
      <w:r>
        <w:rPr>
          <w:rFonts w:ascii="Times New Roman" w:hAnsi="Times New Roman"/>
          <w:sz w:val="28"/>
          <w:szCs w:val="28"/>
        </w:rPr>
        <w:t>для вузов / Веснин В.Р. – М.</w:t>
      </w:r>
      <w:r w:rsidRPr="00966F9C">
        <w:rPr>
          <w:rFonts w:ascii="Times New Roman" w:hAnsi="Times New Roman"/>
          <w:sz w:val="28"/>
          <w:szCs w:val="28"/>
        </w:rPr>
        <w:t xml:space="preserve"> : Проспект, 2010</w:t>
      </w:r>
      <w:r>
        <w:rPr>
          <w:rFonts w:ascii="Times New Roman" w:hAnsi="Times New Roman"/>
          <w:sz w:val="28"/>
          <w:szCs w:val="28"/>
        </w:rPr>
        <w:t>.</w:t>
      </w:r>
    </w:p>
    <w:p w:rsidR="00195781" w:rsidRPr="00722CAC" w:rsidRDefault="00195781" w:rsidP="006F22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CAC">
        <w:rPr>
          <w:rFonts w:ascii="Times New Roman" w:hAnsi="Times New Roman"/>
          <w:sz w:val="28"/>
          <w:szCs w:val="28"/>
        </w:rPr>
        <w:t>Волкова, О. Н. Анализ хозяйственной деятельности предприятия :  учебник для вузов  /  Волкова О.Н., Ковалев В.В. – М : Проспект, 2010.</w:t>
      </w:r>
    </w:p>
    <w:p w:rsidR="00195781" w:rsidRPr="00966F9C" w:rsidRDefault="00195781" w:rsidP="006F22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 xml:space="preserve">Кабушкин, Н. И. </w:t>
      </w:r>
      <w:r w:rsidRPr="00966F9C">
        <w:rPr>
          <w:rFonts w:ascii="Times New Roman" w:hAnsi="Times New Roman"/>
          <w:sz w:val="28"/>
          <w:szCs w:val="28"/>
        </w:rPr>
        <w:t>Основы менеджмента: учеб. пособие по специальности "Менеджмент организации"/ Н. И. Кабушкин. - 8-е изд., стер. - Москва: Новое знание, 2005. - 336 с.</w:t>
      </w:r>
    </w:p>
    <w:p w:rsidR="00195781" w:rsidRPr="00966F9C" w:rsidRDefault="00195781" w:rsidP="006F22E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 xml:space="preserve">Савицкая, Г. В. </w:t>
      </w:r>
      <w:r w:rsidRPr="00966F9C">
        <w:rPr>
          <w:rFonts w:ascii="Times New Roman" w:hAnsi="Times New Roman"/>
          <w:sz w:val="28"/>
          <w:szCs w:val="28"/>
        </w:rPr>
        <w:t xml:space="preserve">Анализ хозяйственной деятельности: учеб. для учащихся сред. спец. учеб. заведений по специальностям "Бухгалтерский учет, анализ и контроль", "Экономика и управление персоналом"/ Г. В. Савицкая. - 3-е изд., испр. и доп. - Москва: ИНФРА-М, 2006. - 330 с. </w:t>
      </w:r>
    </w:p>
    <w:p w:rsidR="00195781" w:rsidRPr="00966F9C" w:rsidRDefault="00195781" w:rsidP="006F22E1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195781" w:rsidRPr="00966F9C" w:rsidRDefault="00195781" w:rsidP="006F22E1">
      <w:pPr>
        <w:spacing w:after="0" w:line="240" w:lineRule="auto"/>
        <w:ind w:left="6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Справочные издания</w:t>
      </w:r>
    </w:p>
    <w:p w:rsidR="00195781" w:rsidRPr="00966F9C" w:rsidRDefault="00195781" w:rsidP="006F22E1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195781" w:rsidRPr="00966F9C" w:rsidRDefault="00195781" w:rsidP="006F22E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Должности руководителей и служащих, квалификационные характеристики, тарифные разряды : [справочник]. - Москва : ИНФРА-М, 2008</w:t>
      </w:r>
      <w:r>
        <w:rPr>
          <w:rFonts w:ascii="Times New Roman" w:hAnsi="Times New Roman"/>
          <w:sz w:val="28"/>
          <w:szCs w:val="28"/>
        </w:rPr>
        <w:t>.</w:t>
      </w:r>
    </w:p>
    <w:p w:rsidR="00195781" w:rsidRPr="00966F9C" w:rsidRDefault="00195781" w:rsidP="006F22E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Единый тарифно-квалификационный справочник работ и профессий рабочих. Выпуск 2. Часть 2. – Москва :</w:t>
      </w:r>
      <w:r w:rsidRPr="00966F9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Книга сервис, 2007</w:t>
      </w:r>
      <w:r w:rsidRPr="00966F9C">
        <w:rPr>
          <w:rFonts w:ascii="Times New Roman" w:hAnsi="Times New Roman"/>
          <w:sz w:val="28"/>
          <w:szCs w:val="28"/>
        </w:rPr>
        <w:t xml:space="preserve">. </w:t>
      </w:r>
    </w:p>
    <w:p w:rsidR="00195781" w:rsidRPr="00966F9C" w:rsidRDefault="00195781" w:rsidP="006F22E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Общероссийский классификатор профессий рабочих, должностей служащих и тарифных разрядов : [с учетом изменений 1/96, 2/99, 3/2002, 4/2004, 5/2005]. - Москва : ИНФРА-М, 2008</w:t>
      </w:r>
      <w:r>
        <w:rPr>
          <w:rFonts w:ascii="Times New Roman" w:hAnsi="Times New Roman"/>
          <w:sz w:val="28"/>
          <w:szCs w:val="28"/>
        </w:rPr>
        <w:t>.</w:t>
      </w:r>
    </w:p>
    <w:p w:rsidR="00195781" w:rsidRPr="00966F9C" w:rsidRDefault="00195781" w:rsidP="006F22E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6F22E1">
      <w:pPr>
        <w:spacing w:after="0" w:line="240" w:lineRule="auto"/>
        <w:ind w:left="6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Периодические издания</w:t>
      </w:r>
    </w:p>
    <w:p w:rsidR="00195781" w:rsidRPr="00966F9C" w:rsidRDefault="00195781" w:rsidP="006F22E1">
      <w:pPr>
        <w:pStyle w:val="a7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966F9C">
        <w:rPr>
          <w:sz w:val="28"/>
          <w:szCs w:val="28"/>
        </w:rPr>
        <w:t>«</w:t>
      </w:r>
      <w:r>
        <w:rPr>
          <w:sz w:val="28"/>
          <w:szCs w:val="28"/>
        </w:rPr>
        <w:t>Целлюлоза  Бумага  Картон</w:t>
      </w:r>
      <w:r w:rsidRPr="00966F9C">
        <w:rPr>
          <w:sz w:val="28"/>
          <w:szCs w:val="28"/>
        </w:rPr>
        <w:t>»</w:t>
      </w:r>
    </w:p>
    <w:p w:rsidR="00195781" w:rsidRPr="00966F9C" w:rsidRDefault="00195781" w:rsidP="006F22E1">
      <w:pPr>
        <w:pStyle w:val="a7"/>
        <w:numPr>
          <w:ilvl w:val="0"/>
          <w:numId w:val="4"/>
        </w:numPr>
        <w:ind w:left="714" w:hanging="357"/>
        <w:rPr>
          <w:sz w:val="28"/>
          <w:szCs w:val="28"/>
        </w:rPr>
      </w:pPr>
      <w:r w:rsidRPr="00966F9C">
        <w:rPr>
          <w:sz w:val="28"/>
          <w:szCs w:val="28"/>
        </w:rPr>
        <w:t>«Дерево.</w:t>
      </w:r>
      <w:r w:rsidRPr="00966F9C">
        <w:rPr>
          <w:sz w:val="28"/>
          <w:szCs w:val="28"/>
          <w:lang w:val="en-US"/>
        </w:rPr>
        <w:t>ru</w:t>
      </w:r>
      <w:r w:rsidRPr="00966F9C">
        <w:rPr>
          <w:sz w:val="28"/>
          <w:szCs w:val="28"/>
        </w:rPr>
        <w:t>»</w:t>
      </w:r>
    </w:p>
    <w:p w:rsidR="00195781" w:rsidRDefault="00195781" w:rsidP="006F22E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сПромИнформ;</w:t>
      </w:r>
    </w:p>
    <w:p w:rsidR="00195781" w:rsidRDefault="00195781" w:rsidP="006F22E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сной журнал;</w:t>
      </w:r>
    </w:p>
    <w:p w:rsidR="00195781" w:rsidRPr="00966F9C" w:rsidRDefault="00195781" w:rsidP="006F22E1">
      <w:pPr>
        <w:pStyle w:val="a7"/>
        <w:ind w:left="600"/>
        <w:jc w:val="both"/>
        <w:rPr>
          <w:sz w:val="28"/>
          <w:szCs w:val="28"/>
        </w:rPr>
      </w:pPr>
    </w:p>
    <w:p w:rsidR="00195781" w:rsidRPr="00966F9C" w:rsidRDefault="00195781" w:rsidP="006F22E1">
      <w:pPr>
        <w:spacing w:after="0" w:line="240" w:lineRule="auto"/>
        <w:ind w:left="60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Интернет-ресурсы</w:t>
      </w:r>
    </w:p>
    <w:p w:rsidR="00195781" w:rsidRDefault="00195781" w:rsidP="006F22E1">
      <w:pPr>
        <w:numPr>
          <w:ilvl w:val="0"/>
          <w:numId w:val="7"/>
        </w:numPr>
        <w:tabs>
          <w:tab w:val="left" w:pos="2400"/>
        </w:tabs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Административно-управленчес</w:t>
      </w:r>
      <w:r>
        <w:rPr>
          <w:rFonts w:ascii="Times New Roman" w:hAnsi="Times New Roman"/>
          <w:sz w:val="28"/>
          <w:szCs w:val="28"/>
        </w:rPr>
        <w:t>кий портал</w:t>
      </w:r>
      <w:r w:rsidRPr="00966F9C">
        <w:rPr>
          <w:rFonts w:ascii="Times New Roman" w:hAnsi="Times New Roman"/>
          <w:sz w:val="28"/>
          <w:szCs w:val="28"/>
        </w:rPr>
        <w:t xml:space="preserve"> - aup.ru.</w:t>
      </w:r>
      <w:r w:rsidRPr="00966F9C">
        <w:rPr>
          <w:rFonts w:ascii="Times New Roman" w:hAnsi="Times New Roman"/>
          <w:sz w:val="28"/>
          <w:szCs w:val="28"/>
        </w:rPr>
        <w:tab/>
      </w:r>
    </w:p>
    <w:p w:rsidR="00195781" w:rsidRPr="00966F9C" w:rsidRDefault="00195781" w:rsidP="006F22E1">
      <w:pPr>
        <w:numPr>
          <w:ilvl w:val="0"/>
          <w:numId w:val="7"/>
        </w:numPr>
        <w:tabs>
          <w:tab w:val="left" w:pos="2400"/>
        </w:tabs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ал «Экономика и управление на предприятиях»  - </w:t>
      </w:r>
      <w:r>
        <w:rPr>
          <w:rFonts w:ascii="Times New Roman" w:hAnsi="Times New Roman"/>
          <w:sz w:val="28"/>
          <w:szCs w:val="28"/>
          <w:lang w:val="en-US"/>
        </w:rPr>
        <w:t>eup</w:t>
      </w:r>
      <w:r w:rsidRPr="006505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195781" w:rsidRPr="00966F9C" w:rsidRDefault="00195781" w:rsidP="006F22E1">
      <w:pPr>
        <w:pStyle w:val="1"/>
        <w:tabs>
          <w:tab w:val="left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195781" w:rsidRPr="00966F9C" w:rsidRDefault="00195781" w:rsidP="006F22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66F9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195781" w:rsidRPr="00966F9C" w:rsidRDefault="00195781" w:rsidP="006F2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u w:val="single"/>
        </w:rPr>
      </w:pPr>
      <w:r w:rsidRPr="00966F9C">
        <w:rPr>
          <w:rFonts w:ascii="Times New Roman" w:hAnsi="Times New Roman"/>
          <w:sz w:val="28"/>
          <w:szCs w:val="28"/>
        </w:rPr>
        <w:t xml:space="preserve">Программа профессионального модуля </w:t>
      </w:r>
      <w:r w:rsidRPr="00966F9C">
        <w:rPr>
          <w:rFonts w:ascii="Times New Roman" w:hAnsi="Times New Roman"/>
          <w:caps/>
          <w:sz w:val="28"/>
          <w:szCs w:val="28"/>
        </w:rPr>
        <w:t>«</w:t>
      </w:r>
      <w:r w:rsidRPr="00966F9C">
        <w:rPr>
          <w:rFonts w:ascii="Times New Roman" w:eastAsia="Calibri" w:hAnsi="Times New Roman"/>
          <w:bCs/>
          <w:sz w:val="28"/>
          <w:szCs w:val="28"/>
        </w:rPr>
        <w:t>Участие в организации производственной деятельности в рамках структурного подразделения деревообрабатывающего производства»</w:t>
      </w:r>
      <w:r w:rsidRPr="00966F9C">
        <w:rPr>
          <w:rFonts w:ascii="Times New Roman" w:hAnsi="Times New Roman"/>
          <w:sz w:val="28"/>
          <w:szCs w:val="28"/>
        </w:rPr>
        <w:t xml:space="preserve"> обеспечивается учебно-методической документацией по всем дисциплинам, междисциплинарным курсам.</w:t>
      </w:r>
    </w:p>
    <w:p w:rsidR="00195781" w:rsidRPr="00966F9C" w:rsidRDefault="00195781" w:rsidP="006F22E1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 концентрированно после освоения модуля.</w:t>
      </w:r>
    </w:p>
    <w:p w:rsidR="00195781" w:rsidRPr="00966F9C" w:rsidRDefault="00195781" w:rsidP="006F22E1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Cs/>
          <w:sz w:val="28"/>
          <w:szCs w:val="28"/>
        </w:rPr>
        <w:t>При работе над курсов</w:t>
      </w:r>
      <w:r>
        <w:rPr>
          <w:rFonts w:ascii="Times New Roman" w:hAnsi="Times New Roman"/>
          <w:bCs/>
          <w:sz w:val="28"/>
          <w:szCs w:val="28"/>
        </w:rPr>
        <w:t>ым проектом</w:t>
      </w:r>
      <w:r w:rsidRPr="00966F9C">
        <w:rPr>
          <w:rFonts w:ascii="Times New Roman" w:hAnsi="Times New Roman"/>
          <w:bCs/>
          <w:sz w:val="28"/>
          <w:szCs w:val="28"/>
        </w:rPr>
        <w:t xml:space="preserve"> обучающимся оказываются консультации. </w:t>
      </w:r>
    </w:p>
    <w:p w:rsidR="00195781" w:rsidRPr="00966F9C" w:rsidRDefault="00195781" w:rsidP="006F22E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 xml:space="preserve">Освоению модуля предшествует изучение общего гуманитарного и социально-экономического цикла, математического и общего естественно-научного цикла, </w:t>
      </w:r>
      <w:r>
        <w:rPr>
          <w:rFonts w:ascii="Times New Roman" w:hAnsi="Times New Roman"/>
          <w:sz w:val="28"/>
          <w:szCs w:val="28"/>
        </w:rPr>
        <w:t xml:space="preserve">общепрофессиональных дисциплин и </w:t>
      </w:r>
      <w:r w:rsidRPr="00966F9C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966F9C">
        <w:rPr>
          <w:rFonts w:ascii="Times New Roman" w:hAnsi="Times New Roman"/>
          <w:sz w:val="28"/>
          <w:szCs w:val="28"/>
        </w:rPr>
        <w:lastRenderedPageBreak/>
        <w:t xml:space="preserve">модуля </w:t>
      </w:r>
      <w:r>
        <w:rPr>
          <w:rFonts w:ascii="Times New Roman" w:hAnsi="Times New Roman"/>
          <w:bCs/>
          <w:sz w:val="28"/>
          <w:szCs w:val="28"/>
        </w:rPr>
        <w:t>«Осуществление технологических процессов комплексной переработки древесины</w:t>
      </w:r>
      <w:r w:rsidRPr="00966F9C">
        <w:rPr>
          <w:rFonts w:ascii="Times New Roman" w:hAnsi="Times New Roman"/>
          <w:bCs/>
          <w:sz w:val="28"/>
          <w:szCs w:val="28"/>
        </w:rPr>
        <w:t>».</w:t>
      </w:r>
    </w:p>
    <w:p w:rsidR="00195781" w:rsidRPr="00966F9C" w:rsidRDefault="00195781" w:rsidP="006F22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195781" w:rsidRPr="00966F9C" w:rsidRDefault="00195781" w:rsidP="006F22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966F9C">
        <w:rPr>
          <w:b/>
          <w:sz w:val="28"/>
          <w:szCs w:val="28"/>
        </w:rPr>
        <w:t>4.4. Кадровое обеспечение образовательного процесса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F9C">
        <w:rPr>
          <w:rFonts w:ascii="Times New Roman" w:hAnsi="Times New Roman"/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966F9C">
        <w:rPr>
          <w:rFonts w:ascii="Times New Roman" w:hAnsi="Times New Roman"/>
          <w:bCs/>
          <w:sz w:val="28"/>
          <w:szCs w:val="28"/>
        </w:rPr>
        <w:t>наличие высшего профессионального образования, соответствующего профилю модуля</w:t>
      </w:r>
      <w:r w:rsidRPr="00966F9C">
        <w:rPr>
          <w:rFonts w:ascii="Times New Roman" w:eastAsia="Calibri" w:hAnsi="Times New Roman"/>
          <w:bCs/>
          <w:sz w:val="28"/>
          <w:szCs w:val="28"/>
        </w:rPr>
        <w:t xml:space="preserve">  «Участие в организации производственной деятельности в рамках структурного подразделения».</w:t>
      </w:r>
    </w:p>
    <w:p w:rsidR="00195781" w:rsidRPr="00966F9C" w:rsidRDefault="00195781" w:rsidP="006F22E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должны проходить стажировку в  профильных организациях не реже 1 раза в 3 года.</w:t>
      </w:r>
    </w:p>
    <w:p w:rsidR="00195781" w:rsidRPr="00966F9C" w:rsidRDefault="00195781" w:rsidP="006F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66F9C">
        <w:rPr>
          <w:rFonts w:ascii="Times New Roman" w:hAnsi="Times New Roman"/>
          <w:b/>
          <w:bCs/>
          <w:sz w:val="28"/>
          <w:szCs w:val="28"/>
        </w:rPr>
        <w:t>Инженерно-педагогический состав:</w:t>
      </w:r>
      <w:r w:rsidRPr="00966F9C">
        <w:rPr>
          <w:rFonts w:ascii="Times New Roman" w:hAnsi="Times New Roman"/>
        </w:rPr>
        <w:t xml:space="preserve"> </w:t>
      </w:r>
      <w:r w:rsidRPr="00966F9C">
        <w:rPr>
          <w:rFonts w:ascii="Times New Roman" w:hAnsi="Times New Roman"/>
          <w:bCs/>
          <w:sz w:val="28"/>
          <w:szCs w:val="28"/>
        </w:rPr>
        <w:t>дипломированные специалисты – преподаватели междисциплинарных курсов, а также общепрофессион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966F9C">
        <w:rPr>
          <w:rFonts w:ascii="Times New Roman" w:hAnsi="Times New Roman"/>
          <w:bCs/>
          <w:sz w:val="28"/>
          <w:szCs w:val="28"/>
        </w:rPr>
        <w:t xml:space="preserve">  дисциплин</w:t>
      </w:r>
      <w:r>
        <w:rPr>
          <w:rFonts w:ascii="Times New Roman" w:hAnsi="Times New Roman"/>
          <w:bCs/>
          <w:sz w:val="28"/>
          <w:szCs w:val="28"/>
        </w:rPr>
        <w:t>ы</w:t>
      </w:r>
      <w:r w:rsidRPr="00966F9C">
        <w:rPr>
          <w:rFonts w:ascii="Times New Roman" w:hAnsi="Times New Roman"/>
          <w:bCs/>
          <w:sz w:val="28"/>
          <w:szCs w:val="28"/>
        </w:rPr>
        <w:t>: «</w:t>
      </w:r>
      <w:r>
        <w:rPr>
          <w:rFonts w:ascii="Times New Roman" w:hAnsi="Times New Roman"/>
          <w:bCs/>
          <w:sz w:val="28"/>
          <w:szCs w:val="28"/>
        </w:rPr>
        <w:t>Экономика организации».</w:t>
      </w:r>
    </w:p>
    <w:p w:rsidR="00195781" w:rsidRPr="00577A09" w:rsidRDefault="00195781" w:rsidP="006F22E1">
      <w:pPr>
        <w:tabs>
          <w:tab w:val="left" w:pos="916"/>
          <w:tab w:val="left" w:pos="141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95781" w:rsidRPr="00FE5A65" w:rsidRDefault="00195781" w:rsidP="001957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E5A65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195781" w:rsidRPr="00FE5A65" w:rsidRDefault="00195781" w:rsidP="00195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195781" w:rsidRPr="00564BD2" w:rsidTr="00DF28D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81" w:rsidRPr="00564BD2" w:rsidRDefault="00195781" w:rsidP="006F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BD2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195781" w:rsidRPr="00564BD2" w:rsidRDefault="00195781" w:rsidP="006F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BD2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81" w:rsidRPr="007E45A6" w:rsidRDefault="00195781" w:rsidP="006F22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5A6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781" w:rsidRPr="00564BD2" w:rsidRDefault="00195781" w:rsidP="006F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BD2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195781" w:rsidRPr="00564BD2" w:rsidTr="00DF28D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564BD2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1 Участвовать в планировании работы структурного подразделе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планирование деятельности структурного подразделения по результатам анализа работы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проектирование мероприятий, обеспечивающих безопасные условия труда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 обоснование использования экобиозащитной техники в процессе трудовой деятельност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Тестирование</w:t>
            </w: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Экспертная оценка выполнения практического задания</w:t>
            </w: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Итоговый квалификационный экзамен</w:t>
            </w:r>
          </w:p>
        </w:tc>
      </w:tr>
      <w:tr w:rsidR="00195781" w:rsidRPr="00564BD2" w:rsidTr="00DF28D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564BD2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sz w:val="28"/>
                <w:szCs w:val="28"/>
              </w:rPr>
              <w:t>ПК 2 Участвовать в руководстве работой структурного подразделе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изложение персоналу плановых заданий по количеству, качеству и ассортименту выпускаемой продукции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существление расстановки кадров в соответствии с компетенцией работника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осуществление контроля за своевременным и качественным выполнением плановых заданий персоналом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пределение ответственности и полномочий работников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существление контроля производственной и технологической дисциплины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боснование и реализация управленческих решений</w:t>
            </w:r>
            <w:r w:rsidRPr="007E45A6">
              <w:rPr>
                <w:rFonts w:ascii="Times New Roman" w:hAnsi="Times New Roman"/>
                <w:sz w:val="28"/>
                <w:szCs w:val="28"/>
              </w:rPr>
              <w:t xml:space="preserve"> в соответствии с нормами правового регулирования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sz w:val="28"/>
                <w:szCs w:val="28"/>
              </w:rPr>
              <w:t>-обоснование способа мотивации работников на выполнение производственных задач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sz w:val="28"/>
                <w:szCs w:val="28"/>
              </w:rPr>
              <w:t>-создание условий для предупреждения конфликтных ситуаций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5A6">
              <w:rPr>
                <w:rFonts w:ascii="Times New Roman" w:hAnsi="Times New Roman"/>
                <w:sz w:val="28"/>
                <w:szCs w:val="28"/>
              </w:rPr>
              <w:t>-создание безопасных условий труда для работников структурного подразделе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lastRenderedPageBreak/>
              <w:t>Тестирование</w:t>
            </w: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Экспертная оценка выполнения практического задания</w:t>
            </w: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Итоговый квалификационный экзамен</w:t>
            </w:r>
          </w:p>
        </w:tc>
      </w:tr>
      <w:tr w:rsidR="00195781" w:rsidRPr="00564BD2" w:rsidTr="00DF28D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564BD2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B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К 3 Анализировать процессы и результаты деятельности подразделени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 оформление учетно-отчетной и рабочей документации по утвержденным формам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осуществление систематизации и выполнение обработки информации о производственной деятельности структурного подразделения;</w:t>
            </w:r>
          </w:p>
          <w:p w:rsidR="00195781" w:rsidRPr="007E45A6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5A6">
              <w:rPr>
                <w:rFonts w:ascii="Times New Roman" w:hAnsi="Times New Roman"/>
                <w:bCs/>
                <w:sz w:val="28"/>
                <w:szCs w:val="28"/>
              </w:rPr>
              <w:t>- выполнение расчета и проведение анализа основных технико-экономических показателей при производстве продукци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Тестирование</w:t>
            </w: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Экспертная оценка на практическом занятии</w:t>
            </w: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:rsidR="00195781" w:rsidRPr="00564BD2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64BD2">
              <w:rPr>
                <w:rFonts w:ascii="Times New Roman" w:hAnsi="Times New Roman"/>
                <w:bCs/>
                <w:i/>
              </w:rPr>
              <w:t>Итоговый квалификационный экзамен</w:t>
            </w:r>
          </w:p>
        </w:tc>
      </w:tr>
    </w:tbl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/>
        </w:rPr>
      </w:pPr>
    </w:p>
    <w:p w:rsidR="00195781" w:rsidRPr="00966F9C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6F9C">
        <w:rPr>
          <w:rFonts w:ascii="Times New Roman" w:hAnsi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69"/>
        <w:gridCol w:w="3827"/>
        <w:gridCol w:w="2659"/>
      </w:tblGrid>
      <w:tr w:rsidR="00195781" w:rsidRPr="00224A61" w:rsidTr="00DF28D4"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Результаты </w:t>
            </w:r>
          </w:p>
          <w:p w:rsidR="00195781" w:rsidRPr="00224A61" w:rsidRDefault="00195781" w:rsidP="006F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(освоенные общие компетенции)</w:t>
            </w:r>
          </w:p>
        </w:tc>
        <w:tc>
          <w:tcPr>
            <w:tcW w:w="3827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65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Формы и методы контроля и оценки 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демонстрация интереса к будущей професс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ерез:</w:t>
            </w:r>
          </w:p>
          <w:p w:rsidR="00195781" w:rsidRPr="00224A61" w:rsidRDefault="00195781" w:rsidP="006F22E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повышение качества обучения по ПМ;</w:t>
            </w:r>
          </w:p>
          <w:p w:rsidR="00195781" w:rsidRPr="00224A61" w:rsidRDefault="00195781" w:rsidP="006F22E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НСО;</w:t>
            </w:r>
          </w:p>
          <w:p w:rsidR="00195781" w:rsidRDefault="00195781" w:rsidP="006F22E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студенческих научных конференциях;</w:t>
            </w:r>
          </w:p>
          <w:p w:rsidR="00195781" w:rsidRDefault="00195781" w:rsidP="006F22E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органах студенческого самоуправления;</w:t>
            </w:r>
          </w:p>
          <w:p w:rsidR="00195781" w:rsidRDefault="00195781" w:rsidP="006F22E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участие в социально-проектной деятельности;</w:t>
            </w:r>
          </w:p>
          <w:p w:rsidR="00195781" w:rsidRPr="00224A61" w:rsidRDefault="00195781" w:rsidP="006F22E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портфолио студент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Наблюдение;</w:t>
            </w:r>
          </w:p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ниторинг, оценка содержания портфолио студента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2 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  <w:shd w:val="clear" w:color="auto" w:fill="auto"/>
          </w:tcPr>
          <w:p w:rsidR="00195781" w:rsidRPr="00224A61" w:rsidRDefault="00195781" w:rsidP="006F22E1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ыбор и применение методов и способов решения профессиональных задач в обл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хнологических процессо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плексной переработки древесины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95781" w:rsidRPr="00224A61" w:rsidRDefault="00195781" w:rsidP="006F22E1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ценка эффективности и качества выполн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фессиональных задач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ниторинг и рейтинг выполнения работ на учебной и производственной практике</w:t>
            </w:r>
          </w:p>
          <w:p w:rsidR="00195781" w:rsidRPr="00224A61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3 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  <w:shd w:val="clear" w:color="auto" w:fill="auto"/>
          </w:tcPr>
          <w:p w:rsidR="00195781" w:rsidRPr="00224A6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решение стандартных и нестандартных 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фессиональных задач в обл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хнологических процессо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плексной переработки древесины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рактические работы на моделирование и решение нестандартных ситуаций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 4 . Осуществлять поиск и использование информации, необходимой для эффективного выполнения 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офессиональных задач, профессионального и личностного развития</w:t>
            </w:r>
          </w:p>
        </w:tc>
        <w:tc>
          <w:tcPr>
            <w:tcW w:w="3827" w:type="dxa"/>
            <w:shd w:val="clear" w:color="auto" w:fill="auto"/>
          </w:tcPr>
          <w:p w:rsidR="00195781" w:rsidRPr="00224A6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эффективный поиск 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необходимой информации;</w:t>
            </w:r>
          </w:p>
          <w:p w:rsidR="00195781" w:rsidRPr="00224A6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пользование различных источников, включая электронны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 xml:space="preserve">Подготовка рефератов, докладов, курсовое проектирование, использование электронных </w:t>
            </w: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lastRenderedPageBreak/>
              <w:t>источников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К 5. 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195781" w:rsidRPr="00224A6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формление результатов самостоятельной работы  с использованием ИКТ;</w:t>
            </w:r>
          </w:p>
          <w:p w:rsidR="00195781" w:rsidRPr="00224A6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пользование АСУ</w:t>
            </w: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П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 xml:space="preserve">Наблюдение за  навыками работы в глобальных, корпоративных и локальных информационных сетях 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7" w:type="dxa"/>
            <w:shd w:val="clear" w:color="auto" w:fill="auto"/>
          </w:tcPr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заимодействие с обучающимися, преподавателями и мастерами в ходе обуч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мение работать в команде;</w:t>
            </w:r>
          </w:p>
          <w:p w:rsidR="00195781" w:rsidRPr="00224A6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личие лидерских качеств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Наблюдение за ролью обучающихся в группе;</w:t>
            </w:r>
          </w:p>
          <w:p w:rsidR="00195781" w:rsidRPr="00224A61" w:rsidRDefault="00195781" w:rsidP="006F22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ортфолио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7 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явление ответственности за работу в команде;</w:t>
            </w:r>
          </w:p>
          <w:p w:rsidR="00195781" w:rsidRPr="00224A6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амоанализ и коррекция результатов собственной работы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 xml:space="preserve">Деловые игры - </w:t>
            </w:r>
          </w:p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делирование социальных и профессиональных ситуаций;</w:t>
            </w:r>
          </w:p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Мониторинг развития личностно-профессиональных качеств обучающегося;</w:t>
            </w:r>
          </w:p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портфолио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рганизация самостоятельных занятий при изучении профессионального модул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амостоятельный, профессионально-ориентированный выбор тематики творческих проектных работ (курсовых, рефератов, докладов и т.п.);</w:t>
            </w:r>
          </w:p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ставление резюме;</w:t>
            </w:r>
          </w:p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ещение дополнительных занятий;</w:t>
            </w:r>
          </w:p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своение дополнительных рабочих профессий;</w:t>
            </w:r>
          </w:p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учение на курсах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дополнительной профессиональной подготовки;</w:t>
            </w:r>
          </w:p>
          <w:p w:rsidR="00195781" w:rsidRPr="00224A6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ровень профессиональной зрелости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lastRenderedPageBreak/>
              <w:t>- Контроль графика выполнения индивидуальной самостоятельной работы обучающегося;</w:t>
            </w:r>
          </w:p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открытые защиты творческих и проектных работ;</w:t>
            </w:r>
          </w:p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сдача квалификационных экзаменов и зачётов по программам ДПО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анализ инноваций в обл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мплексной переработки древесины</w:t>
            </w: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95781" w:rsidRPr="00224A6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ние «элементов реальности» в работах обучающихся (курсовых, рефератов, докладов и т.п.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Семинары,</w:t>
            </w:r>
          </w:p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учебно-практические конференции;</w:t>
            </w:r>
          </w:p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конкурсы профессионального мастерства;</w:t>
            </w:r>
          </w:p>
        </w:tc>
      </w:tr>
      <w:tr w:rsidR="00195781" w:rsidRPr="00224A61" w:rsidTr="00DF28D4">
        <w:trPr>
          <w:trHeight w:val="637"/>
        </w:trPr>
        <w:tc>
          <w:tcPr>
            <w:tcW w:w="3369" w:type="dxa"/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К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827" w:type="dxa"/>
            <w:shd w:val="clear" w:color="auto" w:fill="auto"/>
          </w:tcPr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соблюдение техники безопасности;</w:t>
            </w:r>
          </w:p>
          <w:p w:rsidR="0019578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соблюдение корпоративной этики (выполнение правил внутреннего распорядка);</w:t>
            </w:r>
          </w:p>
          <w:p w:rsidR="00195781" w:rsidRPr="00224A61" w:rsidRDefault="00195781" w:rsidP="006F22E1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ориентация на воинскую службу с учетом профессиональных знаний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тестирование по ТБ;</w:t>
            </w:r>
          </w:p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своевременность постановки на воинский учёт;</w:t>
            </w:r>
          </w:p>
          <w:p w:rsidR="00195781" w:rsidRPr="00224A61" w:rsidRDefault="00195781" w:rsidP="006F22E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Cs/>
                <w:i/>
                <w:sz w:val="28"/>
                <w:szCs w:val="28"/>
                <w:lang w:eastAsia="ar-SA"/>
              </w:rPr>
              <w:t>- проведение воинских сборов</w:t>
            </w:r>
          </w:p>
        </w:tc>
      </w:tr>
    </w:tbl>
    <w:p w:rsidR="00195781" w:rsidRPr="00224A61" w:rsidRDefault="00195781" w:rsidP="00195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4A61">
        <w:rPr>
          <w:rFonts w:ascii="Times New Roman" w:hAnsi="Times New Roman"/>
          <w:sz w:val="28"/>
          <w:szCs w:val="28"/>
          <w:lang w:eastAsia="ar-SA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p w:rsidR="00195781" w:rsidRPr="00224A61" w:rsidRDefault="00195781" w:rsidP="001957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195781" w:rsidRPr="00224A61" w:rsidTr="00DF28D4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ачественная оценка индивидуальных образовательных достижений</w:t>
            </w:r>
          </w:p>
        </w:tc>
      </w:tr>
      <w:tr w:rsidR="00195781" w:rsidRPr="00224A61" w:rsidTr="00DF28D4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ербальный аналог</w:t>
            </w:r>
          </w:p>
        </w:tc>
      </w:tr>
      <w:tr w:rsidR="00195781" w:rsidRPr="00224A61" w:rsidTr="00DF28D4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отлично</w:t>
            </w:r>
          </w:p>
        </w:tc>
      </w:tr>
      <w:tr w:rsidR="00195781" w:rsidRPr="00224A61" w:rsidTr="00DF28D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95781" w:rsidRPr="00224A61" w:rsidRDefault="00EE5A02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195781"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0 ÷ 89</w:t>
            </w:r>
          </w:p>
        </w:tc>
        <w:tc>
          <w:tcPr>
            <w:tcW w:w="2318" w:type="dxa"/>
            <w:vAlign w:val="center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3" w:type="dxa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хорошо</w:t>
            </w:r>
          </w:p>
        </w:tc>
      </w:tr>
      <w:tr w:rsidR="00195781" w:rsidRPr="00224A61" w:rsidTr="00DF28D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95781" w:rsidRPr="00224A61" w:rsidRDefault="00EE5A02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0 ÷ 6</w:t>
            </w:r>
            <w:r w:rsidR="00195781"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318" w:type="dxa"/>
            <w:vAlign w:val="center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3" w:type="dxa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удовлетворительно</w:t>
            </w:r>
          </w:p>
        </w:tc>
      </w:tr>
      <w:tr w:rsidR="00195781" w:rsidRPr="00224A61" w:rsidTr="00DF28D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95781" w:rsidRPr="00224A61" w:rsidRDefault="00EE5A02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нее 5</w:t>
            </w:r>
            <w:r w:rsidR="00195781"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318" w:type="dxa"/>
            <w:vAlign w:val="center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3" w:type="dxa"/>
          </w:tcPr>
          <w:p w:rsidR="00195781" w:rsidRPr="00224A61" w:rsidRDefault="00195781" w:rsidP="00DF2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A61">
              <w:rPr>
                <w:rFonts w:ascii="Times New Roman" w:hAnsi="Times New Roman"/>
                <w:sz w:val="28"/>
                <w:szCs w:val="28"/>
                <w:lang w:eastAsia="ar-SA"/>
              </w:rPr>
              <w:t>неудовлетворительно</w:t>
            </w:r>
          </w:p>
        </w:tc>
      </w:tr>
    </w:tbl>
    <w:p w:rsidR="00195781" w:rsidRPr="00224A61" w:rsidRDefault="00195781" w:rsidP="0019578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95781" w:rsidRPr="00224A61" w:rsidRDefault="00195781" w:rsidP="0019578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4A61">
        <w:rPr>
          <w:rFonts w:ascii="Times New Roman" w:hAnsi="Times New Roman"/>
          <w:sz w:val="28"/>
          <w:szCs w:val="28"/>
          <w:lang w:eastAsia="ar-SA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195781" w:rsidRPr="00FE5A65" w:rsidRDefault="00195781" w:rsidP="00195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5781" w:rsidRPr="00966F9C" w:rsidRDefault="00195781" w:rsidP="00195781">
      <w:pPr>
        <w:rPr>
          <w:rFonts w:ascii="Times New Roman" w:hAnsi="Times New Roman"/>
        </w:rPr>
      </w:pPr>
    </w:p>
    <w:p w:rsidR="00E0305C" w:rsidRDefault="00E0305C"/>
    <w:sectPr w:rsidR="00E0305C" w:rsidSect="00DF28D4">
      <w:footerReference w:type="default" r:id="rId11"/>
      <w:pgSz w:w="11906" w:h="16838"/>
      <w:pgMar w:top="1134" w:right="850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FE" w:rsidRDefault="00C80BFE" w:rsidP="007F0F1D">
      <w:pPr>
        <w:spacing w:after="0" w:line="240" w:lineRule="auto"/>
      </w:pPr>
      <w:r>
        <w:separator/>
      </w:r>
    </w:p>
  </w:endnote>
  <w:endnote w:type="continuationSeparator" w:id="1">
    <w:p w:rsidR="00C80BFE" w:rsidRDefault="00C80BFE" w:rsidP="007F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CD" w:rsidRDefault="00A23FCD">
    <w:pPr>
      <w:pStyle w:val="a5"/>
      <w:ind w:right="360"/>
    </w:pPr>
    <w:r>
      <w:rPr>
        <w:noProof/>
        <w:lang w:eastAsia="ru-RU"/>
      </w:rPr>
      <w:pict>
        <v:rect id="_x0000_s2052" style="position:absolute;margin-left:453.85pt;margin-top:-51.85pt;width:36pt;height:26.05pt;z-index:251659776" strokecolor="white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251655680;mso-wrap-distance-left:0;mso-wrap-distance-right:0;mso-position-horizontal-relative:page" stroked="f">
          <v:fill opacity="0" color2="black"/>
          <v:textbox inset="0,0,0,0">
            <w:txbxContent>
              <w:p w:rsidR="00A23FCD" w:rsidRDefault="00A23FCD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F22E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CD" w:rsidRDefault="00A23FCD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7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A23FCD" w:rsidRDefault="00A23FCD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F22E1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CD" w:rsidRDefault="00A23FCD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3.15pt;margin-top:.05pt;width:12pt;height:13.75pt;z-index:251658752;mso-wrap-distance-left:0;mso-wrap-distance-right:0;mso-position-horizontal-relative:page" stroked="f">
          <v:fill opacity="0" color2="black"/>
          <v:textbox inset="0,0,0,0">
            <w:txbxContent>
              <w:p w:rsidR="00A23FCD" w:rsidRDefault="00A23FCD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F22E1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CD" w:rsidRDefault="00A23FCD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0.75pt;margin-top:.05pt;width:12pt;height:13.75pt;z-index:251656704;mso-wrap-distance-left:0;mso-wrap-distance-right:0;mso-position-horizontal-relative:page" stroked="f">
          <v:fill opacity="0" color2="black"/>
          <v:textbox inset="0,0,0,0">
            <w:txbxContent>
              <w:p w:rsidR="00A23FCD" w:rsidRDefault="00A23FCD">
                <w:pPr>
                  <w:pStyle w:val="a5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F22E1">
                  <w:rPr>
                    <w:rStyle w:val="a3"/>
                    <w:noProof/>
                  </w:rPr>
                  <w:t>1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FE" w:rsidRDefault="00C80BFE" w:rsidP="007F0F1D">
      <w:pPr>
        <w:spacing w:after="0" w:line="240" w:lineRule="auto"/>
      </w:pPr>
      <w:r>
        <w:separator/>
      </w:r>
    </w:p>
  </w:footnote>
  <w:footnote w:type="continuationSeparator" w:id="1">
    <w:p w:rsidR="00C80BFE" w:rsidRDefault="00C80BFE" w:rsidP="007F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B52CA"/>
    <w:multiLevelType w:val="hybridMultilevel"/>
    <w:tmpl w:val="A1BE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673E3"/>
    <w:multiLevelType w:val="hybridMultilevel"/>
    <w:tmpl w:val="16E466B6"/>
    <w:lvl w:ilvl="0" w:tplc="4D66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34DE6"/>
    <w:multiLevelType w:val="hybridMultilevel"/>
    <w:tmpl w:val="86BEA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482A52"/>
    <w:multiLevelType w:val="hybridMultilevel"/>
    <w:tmpl w:val="8BB0776E"/>
    <w:lvl w:ilvl="0" w:tplc="4D66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C0269A"/>
    <w:multiLevelType w:val="hybridMultilevel"/>
    <w:tmpl w:val="21007E20"/>
    <w:lvl w:ilvl="0" w:tplc="4D66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5781"/>
    <w:rsid w:val="000333B3"/>
    <w:rsid w:val="00041D35"/>
    <w:rsid w:val="00070D0B"/>
    <w:rsid w:val="0009467F"/>
    <w:rsid w:val="000B714C"/>
    <w:rsid w:val="000C6413"/>
    <w:rsid w:val="000E6607"/>
    <w:rsid w:val="000F2247"/>
    <w:rsid w:val="001260FA"/>
    <w:rsid w:val="00191BB0"/>
    <w:rsid w:val="00195781"/>
    <w:rsid w:val="002216F5"/>
    <w:rsid w:val="00276606"/>
    <w:rsid w:val="002A6B5A"/>
    <w:rsid w:val="0035233E"/>
    <w:rsid w:val="00374C99"/>
    <w:rsid w:val="003766E6"/>
    <w:rsid w:val="003803F8"/>
    <w:rsid w:val="003D7D83"/>
    <w:rsid w:val="003F0414"/>
    <w:rsid w:val="00423696"/>
    <w:rsid w:val="004718AD"/>
    <w:rsid w:val="004873D1"/>
    <w:rsid w:val="004F3A42"/>
    <w:rsid w:val="005328F8"/>
    <w:rsid w:val="00540023"/>
    <w:rsid w:val="00565150"/>
    <w:rsid w:val="005C0247"/>
    <w:rsid w:val="005C7BE4"/>
    <w:rsid w:val="00604F05"/>
    <w:rsid w:val="00630AC3"/>
    <w:rsid w:val="00637283"/>
    <w:rsid w:val="006A503E"/>
    <w:rsid w:val="006B51ED"/>
    <w:rsid w:val="006E215E"/>
    <w:rsid w:val="006E28F8"/>
    <w:rsid w:val="006F22E1"/>
    <w:rsid w:val="007317ED"/>
    <w:rsid w:val="00731A0C"/>
    <w:rsid w:val="00784769"/>
    <w:rsid w:val="007F0F1D"/>
    <w:rsid w:val="007F152F"/>
    <w:rsid w:val="007F42F5"/>
    <w:rsid w:val="008324CF"/>
    <w:rsid w:val="008371F2"/>
    <w:rsid w:val="00855E0F"/>
    <w:rsid w:val="008610AD"/>
    <w:rsid w:val="00876603"/>
    <w:rsid w:val="008A76AB"/>
    <w:rsid w:val="008B0C73"/>
    <w:rsid w:val="008B4E0C"/>
    <w:rsid w:val="00953ECE"/>
    <w:rsid w:val="0096548A"/>
    <w:rsid w:val="009D5F75"/>
    <w:rsid w:val="009E1958"/>
    <w:rsid w:val="00A23FCD"/>
    <w:rsid w:val="00A631F0"/>
    <w:rsid w:val="00A65D21"/>
    <w:rsid w:val="00A76813"/>
    <w:rsid w:val="00A77493"/>
    <w:rsid w:val="00AC6A7B"/>
    <w:rsid w:val="00AD4495"/>
    <w:rsid w:val="00AE4FA3"/>
    <w:rsid w:val="00B8045F"/>
    <w:rsid w:val="00B82690"/>
    <w:rsid w:val="00BA3A3D"/>
    <w:rsid w:val="00BC255D"/>
    <w:rsid w:val="00C41792"/>
    <w:rsid w:val="00C421CB"/>
    <w:rsid w:val="00C622ED"/>
    <w:rsid w:val="00C74F7C"/>
    <w:rsid w:val="00C80BFE"/>
    <w:rsid w:val="00D15439"/>
    <w:rsid w:val="00D220BF"/>
    <w:rsid w:val="00D309AE"/>
    <w:rsid w:val="00D45B8B"/>
    <w:rsid w:val="00D92624"/>
    <w:rsid w:val="00DD31F7"/>
    <w:rsid w:val="00DF28D4"/>
    <w:rsid w:val="00E0305C"/>
    <w:rsid w:val="00E044CE"/>
    <w:rsid w:val="00E71797"/>
    <w:rsid w:val="00E75FAF"/>
    <w:rsid w:val="00EE5A02"/>
    <w:rsid w:val="00F04D98"/>
    <w:rsid w:val="00FE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1D"/>
  </w:style>
  <w:style w:type="paragraph" w:styleId="1">
    <w:name w:val="heading 1"/>
    <w:basedOn w:val="a"/>
    <w:next w:val="a"/>
    <w:link w:val="10"/>
    <w:qFormat/>
    <w:rsid w:val="00195781"/>
    <w:pPr>
      <w:keepNext/>
      <w:tabs>
        <w:tab w:val="num" w:pos="432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7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195781"/>
  </w:style>
  <w:style w:type="paragraph" w:styleId="a4">
    <w:name w:val="Normal (Web)"/>
    <w:basedOn w:val="a"/>
    <w:rsid w:val="0019578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19578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195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1957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9578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95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578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List 2"/>
    <w:basedOn w:val="a"/>
    <w:uiPriority w:val="99"/>
    <w:unhideWhenUsed/>
    <w:rsid w:val="0019578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2"/>
    <w:uiPriority w:val="99"/>
    <w:unhideWhenUsed/>
    <w:rsid w:val="0019578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0"/>
    <w:uiPriority w:val="99"/>
    <w:rsid w:val="00195781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195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DF28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F28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27D3-CCC2-4F1A-A01D-68CD3C3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0-26T04:19:00Z</cp:lastPrinted>
  <dcterms:created xsi:type="dcterms:W3CDTF">2017-02-18T10:53:00Z</dcterms:created>
  <dcterms:modified xsi:type="dcterms:W3CDTF">2017-02-18T10:53:00Z</dcterms:modified>
</cp:coreProperties>
</file>